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50CB" w14:textId="45C9EDA0" w:rsidR="00AD5169" w:rsidRDefault="0086612F" w:rsidP="00A04E0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226743" wp14:editId="211C2327">
            <wp:extent cx="7315200" cy="1319530"/>
            <wp:effectExtent l="0" t="0" r="0" b="0"/>
            <wp:docPr id="747846657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6657" name="Picture 1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DAB" w14:textId="186D5666" w:rsidR="0089593D" w:rsidRPr="00020463" w:rsidRDefault="00577A2A" w:rsidP="0089593D">
      <w:pPr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Febr</w:t>
      </w:r>
      <w:r w:rsidR="00F35A3E">
        <w:rPr>
          <w:rFonts w:asciiTheme="minorHAnsi" w:hAnsiTheme="minorHAnsi" w:cstheme="minorHAnsi"/>
          <w:color w:val="002060"/>
          <w:sz w:val="24"/>
          <w:szCs w:val="24"/>
          <w:u w:val="single"/>
        </w:rPr>
        <w:t>uary</w:t>
      </w:r>
      <w:r w:rsidR="003E4985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>202</w:t>
      </w:r>
      <w:r w:rsidR="00F35A3E">
        <w:rPr>
          <w:rFonts w:asciiTheme="minorHAnsi" w:hAnsiTheme="minorHAnsi" w:cstheme="minorHAnsi"/>
          <w:color w:val="002060"/>
          <w:sz w:val="24"/>
          <w:szCs w:val="24"/>
          <w:u w:val="single"/>
        </w:rPr>
        <w:t>6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Webinar Schedule &amp; Information</w:t>
      </w:r>
    </w:p>
    <w:p w14:paraId="08842C34" w14:textId="77777777" w:rsidR="0089593D" w:rsidRPr="00020463" w:rsidRDefault="0089593D" w:rsidP="0089593D">
      <w:pPr>
        <w:jc w:val="center"/>
        <w:rPr>
          <w:rFonts w:asciiTheme="minorHAnsi" w:hAnsiTheme="minorHAnsi" w:cstheme="minorHAnsi"/>
          <w:color w:val="002060"/>
        </w:rPr>
      </w:pPr>
      <w:r w:rsidRPr="00020463">
        <w:rPr>
          <w:rFonts w:asciiTheme="minorHAnsi" w:hAnsiTheme="minorHAnsi" w:cstheme="minorHAnsi"/>
          <w:color w:val="002060"/>
        </w:rPr>
        <w:t xml:space="preserve">SHINE (Serving Health Insurance Needs of Elders) will be hosting virtual classes </w:t>
      </w:r>
    </w:p>
    <w:p w14:paraId="06DCE6FB" w14:textId="53CAEF6E" w:rsidR="2847504A" w:rsidRPr="008734EE" w:rsidRDefault="0089593D" w:rsidP="008734EE">
      <w:pPr>
        <w:jc w:val="center"/>
        <w:rPr>
          <w:rFonts w:asciiTheme="minorHAnsi" w:hAnsiTheme="minorHAnsi" w:cstheme="minorHAns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for anyone interested in learning more about Medicare</w:t>
      </w:r>
      <w:r w:rsidR="00FE676B" w:rsidRPr="2847504A">
        <w:rPr>
          <w:rFonts w:asciiTheme="minorHAnsi" w:hAnsiTheme="minorHAnsi" w:cstheme="minorBidi"/>
          <w:color w:val="002060"/>
        </w:rPr>
        <w:t>.</w:t>
      </w:r>
    </w:p>
    <w:tbl>
      <w:tblPr>
        <w:tblStyle w:val="TableGrid"/>
        <w:tblpPr w:leftFromText="180" w:rightFromText="180" w:vertAnchor="page" w:horzAnchor="margin" w:tblpY="3961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89593D" w:rsidRPr="0070049A" w14:paraId="2138FAF0" w14:textId="77777777" w:rsidTr="3F46C1CA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147BED4E" w14:textId="77777777" w:rsidR="0089593D" w:rsidRPr="00B64E84" w:rsidRDefault="0089593D" w:rsidP="00AD5169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14B934A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7B5E626F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F33388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030CE850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41530E" w:rsidRPr="0070049A" w14:paraId="1B4DC75F" w14:textId="77777777" w:rsidTr="3F46C1CA">
        <w:trPr>
          <w:trHeight w:val="119"/>
        </w:trPr>
        <w:tc>
          <w:tcPr>
            <w:tcW w:w="3595" w:type="dxa"/>
          </w:tcPr>
          <w:p w14:paraId="0E185243" w14:textId="77777777" w:rsidR="00F223B4" w:rsidRPr="0075745B" w:rsidRDefault="00F223B4" w:rsidP="00F223B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Basics</w:t>
            </w:r>
          </w:p>
          <w:p w14:paraId="0C6D4FBB" w14:textId="5C622714" w:rsidR="00B24524" w:rsidRPr="00F35A3E" w:rsidRDefault="00F223B4" w:rsidP="00F223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L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earn about th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different parts of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 Medicar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including Parts A, B, C, D, Medigap, and available financial assistance.</w:t>
            </w:r>
          </w:p>
        </w:tc>
        <w:tc>
          <w:tcPr>
            <w:tcW w:w="1530" w:type="dxa"/>
          </w:tcPr>
          <w:p w14:paraId="58988150" w14:textId="137CC8F2" w:rsidR="0041530E" w:rsidRPr="00995976" w:rsidRDefault="00577A2A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hursday</w:t>
            </w:r>
          </w:p>
        </w:tc>
        <w:tc>
          <w:tcPr>
            <w:tcW w:w="1350" w:type="dxa"/>
          </w:tcPr>
          <w:p w14:paraId="6DA5C5BB" w14:textId="73C2BDF9" w:rsidR="0041530E" w:rsidRDefault="00577A2A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February 5</w:t>
            </w:r>
          </w:p>
        </w:tc>
        <w:tc>
          <w:tcPr>
            <w:tcW w:w="1170" w:type="dxa"/>
          </w:tcPr>
          <w:p w14:paraId="0B9F97D0" w14:textId="6DC32D7F" w:rsidR="0097726E" w:rsidRPr="00850DB7" w:rsidRDefault="00850DB7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50DB7"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7754492F" w14:textId="77777777" w:rsidR="00823E71" w:rsidRPr="00823E71" w:rsidRDefault="00823E71" w:rsidP="00823E71">
            <w:pPr>
              <w:rPr>
                <w:b/>
                <w:bCs/>
                <w:color w:val="002060"/>
              </w:rPr>
            </w:pPr>
            <w:r w:rsidRPr="00823E71">
              <w:rPr>
                <w:b/>
                <w:bCs/>
                <w:color w:val="002060"/>
              </w:rPr>
              <w:t>Register in advance for this webinar:</w:t>
            </w:r>
          </w:p>
          <w:p w14:paraId="6DAC4B28" w14:textId="201266CD" w:rsidR="00A709C3" w:rsidRDefault="00823E71" w:rsidP="00823E71">
            <w:pPr>
              <w:rPr>
                <w:color w:val="002060"/>
              </w:rPr>
            </w:pPr>
            <w:hyperlink r:id="rId12" w:history="1">
              <w:r w:rsidRPr="00CC035B">
                <w:rPr>
                  <w:rStyle w:val="Hyperlink"/>
                </w:rPr>
                <w:t>https://us02web.zoom.us/webinar/register/WN_h77ZJJzTTJCrOs4z28a7Xg</w:t>
              </w:r>
            </w:hyperlink>
          </w:p>
          <w:p w14:paraId="048FCA3A" w14:textId="7788766C" w:rsidR="00823E71" w:rsidRPr="00360DC7" w:rsidRDefault="00823E71" w:rsidP="00823E71">
            <w:pPr>
              <w:rPr>
                <w:color w:val="002060"/>
              </w:rPr>
            </w:pPr>
          </w:p>
        </w:tc>
      </w:tr>
      <w:tr w:rsidR="00577A2A" w:rsidRPr="0070049A" w14:paraId="7F5943DB" w14:textId="77777777" w:rsidTr="3F46C1CA">
        <w:trPr>
          <w:trHeight w:val="119"/>
        </w:trPr>
        <w:tc>
          <w:tcPr>
            <w:tcW w:w="3595" w:type="dxa"/>
          </w:tcPr>
          <w:p w14:paraId="0D037493" w14:textId="77777777" w:rsidR="00793FC9" w:rsidRDefault="00577A2A" w:rsidP="00577A2A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 w:rsidR="00793FC9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Coverage of </w:t>
            </w:r>
          </w:p>
          <w:p w14:paraId="638DFF96" w14:textId="0702AF15" w:rsidR="00577A2A" w:rsidRDefault="00577A2A" w:rsidP="00577A2A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Preventive Services</w:t>
            </w:r>
          </w:p>
          <w:p w14:paraId="6D5507D1" w14:textId="6030E843" w:rsidR="00577A2A" w:rsidRPr="00577A2A" w:rsidRDefault="00954B06" w:rsidP="00577A2A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954B06">
              <w:rPr>
                <w:rFonts w:asciiTheme="minorHAnsi" w:hAnsiTheme="minorHAnsi" w:cstheme="minorHAnsi"/>
                <w:color w:val="002060"/>
              </w:rPr>
              <w:t>Are you up to date on your Medicare</w:t>
            </w:r>
            <w:r w:rsidR="00577A2A" w:rsidRPr="00954B06">
              <w:rPr>
                <w:rFonts w:asciiTheme="minorHAnsi" w:hAnsiTheme="minorHAnsi" w:cstheme="minorHAnsi"/>
                <w:color w:val="002060"/>
              </w:rPr>
              <w:t xml:space="preserve"> preventive services</w:t>
            </w:r>
            <w:r w:rsidRPr="00954B06">
              <w:rPr>
                <w:rFonts w:asciiTheme="minorHAnsi" w:hAnsiTheme="minorHAnsi" w:cstheme="minorHAnsi"/>
                <w:color w:val="002060"/>
              </w:rPr>
              <w:t>?</w:t>
            </w:r>
            <w:r w:rsidR="00577A2A" w:rsidRPr="00954B06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954B06">
              <w:rPr>
                <w:rFonts w:asciiTheme="minorHAnsi" w:hAnsiTheme="minorHAnsi" w:cstheme="minorHAnsi"/>
                <w:color w:val="002060"/>
              </w:rPr>
              <w:t>L</w:t>
            </w:r>
            <w:r w:rsidR="00577A2A" w:rsidRPr="00954B06">
              <w:rPr>
                <w:rFonts w:asciiTheme="minorHAnsi" w:hAnsiTheme="minorHAnsi" w:cstheme="minorHAnsi"/>
                <w:color w:val="002060"/>
              </w:rPr>
              <w:t>earn more about what Medicare covers.</w:t>
            </w:r>
          </w:p>
        </w:tc>
        <w:tc>
          <w:tcPr>
            <w:tcW w:w="1530" w:type="dxa"/>
          </w:tcPr>
          <w:p w14:paraId="7219D329" w14:textId="1818B2FA" w:rsidR="00577A2A" w:rsidRDefault="00577A2A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</w:t>
            </w:r>
            <w:r w:rsidR="00A66B35">
              <w:rPr>
                <w:rFonts w:asciiTheme="minorHAnsi" w:hAnsiTheme="minorHAnsi" w:cstheme="minorHAnsi"/>
                <w:color w:val="002060"/>
              </w:rPr>
              <w:t>ues</w:t>
            </w:r>
            <w:r>
              <w:rPr>
                <w:rFonts w:asciiTheme="minorHAnsi" w:hAnsiTheme="minorHAnsi" w:cstheme="minorHAnsi"/>
                <w:color w:val="002060"/>
              </w:rPr>
              <w:t>day</w:t>
            </w:r>
          </w:p>
        </w:tc>
        <w:tc>
          <w:tcPr>
            <w:tcW w:w="1350" w:type="dxa"/>
          </w:tcPr>
          <w:p w14:paraId="63C6BE02" w14:textId="2A268724" w:rsidR="00577A2A" w:rsidRDefault="00577A2A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February 1</w:t>
            </w:r>
            <w:r w:rsidR="00A66B35">
              <w:rPr>
                <w:rFonts w:asciiTheme="minorHAnsi" w:hAnsiTheme="minorHAnsi" w:cstheme="minorHAnsi"/>
                <w:color w:val="002060"/>
              </w:rPr>
              <w:t>0</w:t>
            </w:r>
          </w:p>
        </w:tc>
        <w:tc>
          <w:tcPr>
            <w:tcW w:w="1170" w:type="dxa"/>
          </w:tcPr>
          <w:p w14:paraId="5A744524" w14:textId="731243FC" w:rsidR="00577A2A" w:rsidRPr="00850DB7" w:rsidRDefault="00577A2A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719BECFC" w14:textId="77777777" w:rsidR="00793FC9" w:rsidRPr="00793FC9" w:rsidRDefault="00793FC9" w:rsidP="00793FC9">
            <w:pPr>
              <w:rPr>
                <w:b/>
                <w:bCs/>
                <w:color w:val="002060"/>
              </w:rPr>
            </w:pPr>
            <w:r w:rsidRPr="00793FC9">
              <w:rPr>
                <w:b/>
                <w:bCs/>
                <w:color w:val="002060"/>
              </w:rPr>
              <w:t>Register in advance for this webinar:</w:t>
            </w:r>
          </w:p>
          <w:p w14:paraId="0C1D7C29" w14:textId="7290A1A6" w:rsidR="00577A2A" w:rsidRDefault="00793FC9" w:rsidP="00793FC9">
            <w:pPr>
              <w:rPr>
                <w:color w:val="002060"/>
              </w:rPr>
            </w:pPr>
            <w:hyperlink r:id="rId13" w:history="1">
              <w:r w:rsidRPr="00CC035B">
                <w:rPr>
                  <w:rStyle w:val="Hyperlink"/>
                </w:rPr>
                <w:t>https://us02web.zoom.us/webinar/register/WN_TkNLvlMOQWCbDSl-DGE5cQ</w:t>
              </w:r>
            </w:hyperlink>
          </w:p>
          <w:p w14:paraId="398D5DEE" w14:textId="05DF7231" w:rsidR="00793FC9" w:rsidRPr="00793FC9" w:rsidRDefault="00793FC9" w:rsidP="00793FC9">
            <w:pPr>
              <w:rPr>
                <w:color w:val="002060"/>
              </w:rPr>
            </w:pPr>
          </w:p>
        </w:tc>
      </w:tr>
      <w:tr w:rsidR="00722C3D" w:rsidRPr="0070049A" w14:paraId="7BF7E526" w14:textId="77777777" w:rsidTr="3F46C1CA">
        <w:trPr>
          <w:trHeight w:val="119"/>
        </w:trPr>
        <w:tc>
          <w:tcPr>
            <w:tcW w:w="3595" w:type="dxa"/>
          </w:tcPr>
          <w:p w14:paraId="6833E8C9" w14:textId="77777777" w:rsidR="00B31CF6" w:rsidRDefault="00B31CF6" w:rsidP="00B31C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Medicare Part C + Medicare Advantage Open Enrollment Period</w:t>
            </w:r>
            <w:r>
              <w:rPr>
                <w:rStyle w:val="eop"/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2A7665F3" w14:textId="3352AE1F" w:rsidR="00B31CF6" w:rsidRDefault="00954B06" w:rsidP="00B31C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>L</w:t>
            </w:r>
            <w:r w:rsidR="00B31CF6"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>earn about Medicare Advantage Plan costs and </w:t>
            </w:r>
            <w:r w:rsidR="00B31CF6">
              <w:rPr>
                <w:rStyle w:val="eop"/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1B31E994" w14:textId="77777777" w:rsidR="00B31CF6" w:rsidRDefault="00B31CF6" w:rsidP="00B31C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>coverage as well as the opportunity to change coverage during the </w:t>
            </w:r>
            <w:r>
              <w:rPr>
                <w:rStyle w:val="eop"/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38BEE699" w14:textId="0B8172A8" w:rsidR="00722C3D" w:rsidRPr="00B31CF6" w:rsidRDefault="00B31CF6" w:rsidP="00B31C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>MA-OEP from January – March 2026.</w:t>
            </w:r>
          </w:p>
        </w:tc>
        <w:tc>
          <w:tcPr>
            <w:tcW w:w="1530" w:type="dxa"/>
          </w:tcPr>
          <w:p w14:paraId="0EA14E28" w14:textId="207A0FED" w:rsidR="00722C3D" w:rsidRPr="00995976" w:rsidRDefault="00577A2A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Wednesday</w:t>
            </w:r>
          </w:p>
        </w:tc>
        <w:tc>
          <w:tcPr>
            <w:tcW w:w="1350" w:type="dxa"/>
          </w:tcPr>
          <w:p w14:paraId="5D400E73" w14:textId="79704A52" w:rsidR="00722C3D" w:rsidRDefault="00577A2A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February 18</w:t>
            </w:r>
          </w:p>
        </w:tc>
        <w:tc>
          <w:tcPr>
            <w:tcW w:w="1170" w:type="dxa"/>
          </w:tcPr>
          <w:p w14:paraId="7D773B46" w14:textId="62CEF7A9" w:rsidR="00722C3D" w:rsidRDefault="0097726E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099C655E" w14:textId="77777777" w:rsidR="005235FD" w:rsidRPr="005235FD" w:rsidRDefault="005235FD" w:rsidP="005235FD">
            <w:pPr>
              <w:rPr>
                <w:b/>
                <w:bCs/>
                <w:color w:val="002060"/>
              </w:rPr>
            </w:pPr>
            <w:r w:rsidRPr="005235FD">
              <w:rPr>
                <w:b/>
                <w:bCs/>
                <w:color w:val="002060"/>
              </w:rPr>
              <w:t>Register in advance for this webinar:</w:t>
            </w:r>
          </w:p>
          <w:p w14:paraId="5DE73357" w14:textId="5BBD913D" w:rsidR="005235FD" w:rsidRDefault="005235FD" w:rsidP="005235FD">
            <w:hyperlink r:id="rId14" w:history="1">
              <w:r w:rsidRPr="00CC035B">
                <w:rPr>
                  <w:rStyle w:val="Hyperlink"/>
                </w:rPr>
                <w:t>https://us02web.zoom.us/webinar/register/WN_8KhCwuCvTZ2Ot934iZ6Anw</w:t>
              </w:r>
            </w:hyperlink>
          </w:p>
          <w:p w14:paraId="6229E30A" w14:textId="4FE978AD" w:rsidR="005235FD" w:rsidRPr="005235FD" w:rsidRDefault="005235FD" w:rsidP="005235FD"/>
        </w:tc>
      </w:tr>
      <w:tr w:rsidR="00954ED0" w:rsidRPr="0070049A" w14:paraId="57A0B166" w14:textId="77777777" w:rsidTr="00F35A3E">
        <w:trPr>
          <w:trHeight w:val="188"/>
        </w:trPr>
        <w:tc>
          <w:tcPr>
            <w:tcW w:w="3595" w:type="dxa"/>
          </w:tcPr>
          <w:p w14:paraId="7BD58167" w14:textId="77777777" w:rsidR="00303E5D" w:rsidRDefault="00303E5D" w:rsidP="00303E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685BEE1A" w14:textId="37A9D732" w:rsidR="00303E5D" w:rsidRPr="00F35A3E" w:rsidRDefault="00954B06" w:rsidP="00303E5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L</w:t>
            </w:r>
            <w:r w:rsidR="00303E5D" w:rsidRPr="00020463">
              <w:rPr>
                <w:rFonts w:asciiTheme="minorHAnsi" w:hAnsiTheme="minorHAnsi" w:cstheme="minorHAnsi"/>
                <w:bCs/>
                <w:color w:val="002060"/>
              </w:rPr>
              <w:t xml:space="preserve">earn </w:t>
            </w:r>
            <w:r w:rsidR="00303E5D" w:rsidRPr="00020463">
              <w:rPr>
                <w:rFonts w:asciiTheme="minorHAnsi" w:eastAsia="Times New Roman" w:hAnsiTheme="minorHAnsi" w:cstheme="minorHAnsi"/>
                <w:iCs/>
                <w:color w:val="002060"/>
              </w:rPr>
              <w:t>about Part D costs and coverage</w:t>
            </w:r>
            <w:r w:rsidR="00303E5D">
              <w:rPr>
                <w:rFonts w:asciiTheme="minorHAnsi" w:eastAsia="Times New Roman" w:hAnsiTheme="minorHAnsi" w:cstheme="minorHAnsi"/>
                <w:iCs/>
                <w:color w:val="002060"/>
              </w:rPr>
              <w:t>.</w:t>
            </w:r>
          </w:p>
        </w:tc>
        <w:tc>
          <w:tcPr>
            <w:tcW w:w="1530" w:type="dxa"/>
          </w:tcPr>
          <w:p w14:paraId="29CA49D1" w14:textId="6BDE2466" w:rsidR="00954ED0" w:rsidRDefault="00577A2A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uesday</w:t>
            </w:r>
          </w:p>
        </w:tc>
        <w:tc>
          <w:tcPr>
            <w:tcW w:w="1350" w:type="dxa"/>
          </w:tcPr>
          <w:p w14:paraId="507E9FC1" w14:textId="32012374" w:rsidR="00954ED0" w:rsidRDefault="00577A2A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February 24</w:t>
            </w:r>
          </w:p>
        </w:tc>
        <w:tc>
          <w:tcPr>
            <w:tcW w:w="1170" w:type="dxa"/>
          </w:tcPr>
          <w:p w14:paraId="24C39E3C" w14:textId="754E748D" w:rsidR="00954ED0" w:rsidRDefault="00954ED0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71F089B8" w14:textId="77777777" w:rsidR="008D03EF" w:rsidRPr="008D03EF" w:rsidRDefault="008D03EF" w:rsidP="008D03EF">
            <w:pPr>
              <w:rPr>
                <w:b/>
                <w:bCs/>
                <w:color w:val="002060"/>
              </w:rPr>
            </w:pPr>
            <w:r w:rsidRPr="008D03EF">
              <w:rPr>
                <w:b/>
                <w:bCs/>
                <w:color w:val="002060"/>
              </w:rPr>
              <w:t>Register in advance for this webinar:</w:t>
            </w:r>
          </w:p>
          <w:p w14:paraId="7F9A2595" w14:textId="3C641013" w:rsidR="008D03EF" w:rsidRPr="00091C57" w:rsidRDefault="008D03EF" w:rsidP="008D03EF">
            <w:pPr>
              <w:rPr>
                <w:color w:val="002060"/>
              </w:rPr>
            </w:pPr>
            <w:hyperlink r:id="rId15" w:history="1">
              <w:r w:rsidRPr="00CC035B">
                <w:rPr>
                  <w:rStyle w:val="Hyperlink"/>
                </w:rPr>
                <w:t>https://us02web.zoom.us/webinar/register/WN_2Yiekeu5RFibeS2KTxNKpA</w:t>
              </w:r>
            </w:hyperlink>
          </w:p>
        </w:tc>
      </w:tr>
    </w:tbl>
    <w:p w14:paraId="06C42968" w14:textId="7677F174" w:rsidR="007925AC" w:rsidRPr="00B40D48" w:rsidRDefault="007925AC" w:rsidP="008734EE">
      <w:pPr>
        <w:pStyle w:val="NoSpacing"/>
        <w:jc w:val="center"/>
        <w:rPr>
          <w:sz w:val="18"/>
          <w:szCs w:val="18"/>
        </w:rPr>
      </w:pPr>
      <w:r w:rsidRPr="00B40D48">
        <w:rPr>
          <w:color w:val="002060"/>
          <w:sz w:val="18"/>
          <w:szCs w:val="18"/>
        </w:rPr>
        <w:t xml:space="preserve">If you are not receiving this handout electronically, you can visit </w:t>
      </w:r>
      <w:hyperlink r:id="rId16">
        <w:r w:rsidRPr="00B40D48">
          <w:rPr>
            <w:rStyle w:val="Hyperlink"/>
            <w:rFonts w:asciiTheme="minorHAnsi" w:hAnsiTheme="minorHAnsi" w:cstheme="minorBidi"/>
            <w:sz w:val="18"/>
            <w:szCs w:val="18"/>
          </w:rPr>
          <w:t>www.aaaswfl.org</w:t>
        </w:r>
      </w:hyperlink>
      <w:r w:rsidRPr="00B40D48">
        <w:rPr>
          <w:sz w:val="18"/>
          <w:szCs w:val="18"/>
        </w:rPr>
        <w:t xml:space="preserve"> </w:t>
      </w:r>
      <w:r w:rsidRPr="00B40D48">
        <w:rPr>
          <w:color w:val="002060"/>
          <w:sz w:val="18"/>
          <w:szCs w:val="18"/>
        </w:rPr>
        <w:t>to learn about</w:t>
      </w:r>
    </w:p>
    <w:p w14:paraId="63E0A6BD" w14:textId="41D7F26A" w:rsidR="003E4985" w:rsidRPr="00B40D48" w:rsidRDefault="007925AC" w:rsidP="008734EE">
      <w:pPr>
        <w:pStyle w:val="NoSpacing"/>
        <w:jc w:val="center"/>
        <w:rPr>
          <w:rFonts w:asciiTheme="minorHAnsi" w:hAnsiTheme="minorHAnsi" w:cstheme="minorBidi"/>
          <w:color w:val="002060"/>
          <w:sz w:val="18"/>
          <w:szCs w:val="18"/>
        </w:rPr>
      </w:pPr>
      <w:r w:rsidRPr="00B40D48">
        <w:rPr>
          <w:rFonts w:asciiTheme="minorHAnsi" w:hAnsiTheme="minorHAnsi" w:cstheme="minorBidi"/>
          <w:color w:val="002060"/>
          <w:sz w:val="18"/>
          <w:szCs w:val="18"/>
        </w:rPr>
        <w:t>and register for upcoming webinars.</w:t>
      </w:r>
    </w:p>
    <w:p w14:paraId="74424E9A" w14:textId="6464A54F" w:rsidR="004F4F43" w:rsidRDefault="004F4F43" w:rsidP="2847504A">
      <w:pPr>
        <w:jc w:val="center"/>
        <w:rPr>
          <w:rFonts w:asciiTheme="minorHAnsi" w:hAnsiTheme="minorHAnsi" w:cstheme="minorBidi"/>
          <w:b/>
          <w:bCs/>
          <w:color w:val="002060"/>
          <w:shd w:val="clear" w:color="auto" w:fill="FFFFFF"/>
        </w:rPr>
      </w:pPr>
    </w:p>
    <w:p w14:paraId="7A0525FD" w14:textId="77777777" w:rsidR="00B31CF6" w:rsidRPr="00B40D48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B40D48">
        <w:rPr>
          <w:rStyle w:val="normaltextrun"/>
          <w:rFonts w:ascii="Calibri" w:hAnsi="Calibri" w:cs="Calibri"/>
          <w:b/>
          <w:bCs/>
          <w:color w:val="002060"/>
          <w:sz w:val="20"/>
          <w:szCs w:val="20"/>
        </w:rPr>
        <w:t>Medicare Advantage Open Enrollment Period (MA-OEP) </w:t>
      </w:r>
      <w:r w:rsidRPr="00B40D48">
        <w:rPr>
          <w:rStyle w:val="eop"/>
          <w:rFonts w:ascii="Calibri" w:hAnsi="Calibri" w:cs="Calibri"/>
          <w:color w:val="002060"/>
          <w:sz w:val="20"/>
          <w:szCs w:val="20"/>
        </w:rPr>
        <w:t> </w:t>
      </w:r>
    </w:p>
    <w:p w14:paraId="328F4E27" w14:textId="77777777" w:rsidR="00B31CF6" w:rsidRPr="00B40D48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B40D48">
        <w:rPr>
          <w:rStyle w:val="normaltextrun"/>
          <w:rFonts w:ascii="Calibri" w:hAnsi="Calibri" w:cs="Calibri"/>
          <w:b/>
          <w:bCs/>
          <w:color w:val="002060"/>
          <w:sz w:val="20"/>
          <w:szCs w:val="20"/>
        </w:rPr>
        <w:t>January 1 – March 31 </w:t>
      </w:r>
      <w:r w:rsidRPr="00B40D48">
        <w:rPr>
          <w:rStyle w:val="eop"/>
          <w:rFonts w:ascii="Calibri" w:hAnsi="Calibri" w:cs="Calibri"/>
          <w:color w:val="002060"/>
          <w:sz w:val="20"/>
          <w:szCs w:val="20"/>
        </w:rPr>
        <w:t> </w:t>
      </w:r>
    </w:p>
    <w:p w14:paraId="3EB5EFBB" w14:textId="77777777" w:rsidR="00B31CF6" w:rsidRPr="00B40D48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B40D48">
        <w:rPr>
          <w:rStyle w:val="normaltextrun"/>
          <w:rFonts w:ascii="Calibri" w:hAnsi="Calibri" w:cs="Calibri"/>
          <w:color w:val="002060"/>
          <w:sz w:val="20"/>
          <w:szCs w:val="20"/>
        </w:rPr>
        <w:t>Did you know that Medicare Advantage plans have their own enrollment period? If you are dissatisfied with your current Advantage plan, you have a single opportunity to switch to a new plan during the first quarter every year.</w:t>
      </w:r>
      <w:r w:rsidRPr="00B40D48">
        <w:rPr>
          <w:rStyle w:val="eop"/>
          <w:rFonts w:ascii="Calibri" w:hAnsi="Calibri" w:cs="Calibri"/>
          <w:color w:val="002060"/>
          <w:sz w:val="20"/>
          <w:szCs w:val="20"/>
        </w:rPr>
        <w:t> </w:t>
      </w:r>
    </w:p>
    <w:p w14:paraId="64BAB04C" w14:textId="50CF0136" w:rsidR="00B31CF6" w:rsidRPr="00B40D48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B40D48">
        <w:rPr>
          <w:rStyle w:val="normaltextrun"/>
          <w:rFonts w:ascii="Calibri" w:hAnsi="Calibri" w:cs="Calibri"/>
          <w:b/>
          <w:bCs/>
          <w:color w:val="002060"/>
          <w:sz w:val="20"/>
          <w:szCs w:val="20"/>
        </w:rPr>
        <w:t xml:space="preserve">To learn more, join SHINE on </w:t>
      </w:r>
      <w:r w:rsidR="00577A2A" w:rsidRPr="00B40D48">
        <w:rPr>
          <w:rStyle w:val="normaltextrun"/>
          <w:rFonts w:ascii="Calibri" w:hAnsi="Calibri" w:cs="Calibri"/>
          <w:b/>
          <w:bCs/>
          <w:color w:val="002060"/>
          <w:sz w:val="20"/>
          <w:szCs w:val="20"/>
        </w:rPr>
        <w:t>Wednesday</w:t>
      </w:r>
      <w:r w:rsidRPr="00B40D48">
        <w:rPr>
          <w:rStyle w:val="normaltextrun"/>
          <w:rFonts w:ascii="Calibri" w:hAnsi="Calibri" w:cs="Calibri"/>
          <w:b/>
          <w:bCs/>
          <w:color w:val="002060"/>
          <w:sz w:val="20"/>
          <w:szCs w:val="20"/>
        </w:rPr>
        <w:t>,</w:t>
      </w:r>
      <w:r w:rsidR="00577A2A" w:rsidRPr="00B40D48">
        <w:rPr>
          <w:rStyle w:val="normaltextrun"/>
          <w:rFonts w:ascii="Calibri" w:hAnsi="Calibri" w:cs="Calibri"/>
          <w:b/>
          <w:bCs/>
          <w:color w:val="002060"/>
          <w:sz w:val="20"/>
          <w:szCs w:val="20"/>
        </w:rPr>
        <w:t xml:space="preserve"> February 18</w:t>
      </w:r>
      <w:r w:rsidR="00DF61A3" w:rsidRPr="00B40D48">
        <w:rPr>
          <w:rStyle w:val="normaltextrun"/>
          <w:rFonts w:ascii="Calibri" w:hAnsi="Calibri" w:cs="Calibri"/>
          <w:b/>
          <w:bCs/>
          <w:color w:val="002060"/>
          <w:sz w:val="20"/>
          <w:szCs w:val="20"/>
          <w:vertAlign w:val="superscript"/>
        </w:rPr>
        <w:t xml:space="preserve"> </w:t>
      </w:r>
      <w:r w:rsidR="00DF61A3" w:rsidRPr="00B40D48">
        <w:rPr>
          <w:rStyle w:val="normaltextrun"/>
          <w:rFonts w:ascii="Calibri" w:hAnsi="Calibri" w:cs="Calibri"/>
          <w:b/>
          <w:bCs/>
          <w:color w:val="002060"/>
          <w:sz w:val="20"/>
          <w:szCs w:val="20"/>
        </w:rPr>
        <w:t xml:space="preserve">as </w:t>
      </w:r>
      <w:r w:rsidRPr="00B40D48">
        <w:rPr>
          <w:rStyle w:val="normaltextrun"/>
          <w:rFonts w:ascii="Calibri" w:hAnsi="Calibri" w:cs="Calibri"/>
          <w:b/>
          <w:bCs/>
          <w:color w:val="002060"/>
          <w:sz w:val="20"/>
          <w:szCs w:val="20"/>
        </w:rPr>
        <w:t>we talk in-depth about Part C as well as the option to </w:t>
      </w:r>
      <w:r w:rsidRPr="00B40D48">
        <w:rPr>
          <w:rStyle w:val="eop"/>
          <w:rFonts w:ascii="Calibri" w:hAnsi="Calibri" w:cs="Calibri"/>
          <w:color w:val="002060"/>
          <w:sz w:val="20"/>
          <w:szCs w:val="20"/>
        </w:rPr>
        <w:t> </w:t>
      </w:r>
    </w:p>
    <w:p w14:paraId="690A4BDE" w14:textId="77777777" w:rsidR="00B31CF6" w:rsidRPr="00B40D48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B40D48">
        <w:rPr>
          <w:rStyle w:val="normaltextrun"/>
          <w:rFonts w:ascii="Calibri" w:hAnsi="Calibri" w:cs="Calibri"/>
          <w:b/>
          <w:bCs/>
          <w:color w:val="002060"/>
          <w:sz w:val="20"/>
          <w:szCs w:val="20"/>
        </w:rPr>
        <w:t>change coverage by March 31.</w:t>
      </w:r>
      <w:r w:rsidRPr="00B40D48">
        <w:rPr>
          <w:rStyle w:val="eop"/>
          <w:rFonts w:ascii="Calibri" w:hAnsi="Calibri" w:cs="Calibri"/>
          <w:color w:val="002060"/>
          <w:sz w:val="20"/>
          <w:szCs w:val="20"/>
        </w:rPr>
        <w:t> </w:t>
      </w:r>
    </w:p>
    <w:p w14:paraId="59B02555" w14:textId="77777777" w:rsidR="00B31CF6" w:rsidRPr="00B40D48" w:rsidRDefault="00B31CF6" w:rsidP="00B31CF6">
      <w:pPr>
        <w:rPr>
          <w:b/>
          <w:color w:val="002060"/>
          <w:sz w:val="20"/>
          <w:szCs w:val="20"/>
          <w:shd w:val="clear" w:color="auto" w:fill="FFFFFF"/>
        </w:rPr>
      </w:pPr>
    </w:p>
    <w:p w14:paraId="7294FD0B" w14:textId="00445CFE" w:rsidR="005D0A8E" w:rsidRPr="00B40D48" w:rsidRDefault="005D0A8E" w:rsidP="005D0A8E">
      <w:pPr>
        <w:jc w:val="center"/>
        <w:rPr>
          <w:b/>
          <w:color w:val="002060"/>
          <w:sz w:val="20"/>
          <w:szCs w:val="20"/>
          <w:shd w:val="clear" w:color="auto" w:fill="FFFFFF"/>
        </w:rPr>
      </w:pPr>
      <w:r w:rsidRPr="00B40D48">
        <w:rPr>
          <w:b/>
          <w:color w:val="002060"/>
          <w:sz w:val="20"/>
          <w:szCs w:val="20"/>
          <w:shd w:val="clear" w:color="auto" w:fill="FFFFFF"/>
        </w:rPr>
        <w:t>Local Help Navigating Medicare</w:t>
      </w:r>
    </w:p>
    <w:p w14:paraId="565E5BF6" w14:textId="2390BA94" w:rsidR="008C295C" w:rsidRPr="00B40D48" w:rsidRDefault="00F44DE5" w:rsidP="00E10896">
      <w:pPr>
        <w:pStyle w:val="NoSpacing"/>
        <w:jc w:val="center"/>
        <w:rPr>
          <w:rFonts w:asciiTheme="minorHAnsi" w:hAnsiTheme="minorHAnsi" w:cstheme="minorHAnsi"/>
          <w:iCs/>
          <w:color w:val="002060"/>
          <w:sz w:val="20"/>
          <w:szCs w:val="20"/>
        </w:rPr>
      </w:pPr>
      <w:r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SHINE counselors are available Monday – Friday to assist you with </w:t>
      </w:r>
      <w:r w:rsidR="00E10896"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the </w:t>
      </w:r>
      <w:r w:rsidR="00546A3F"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>Medicare</w:t>
      </w:r>
      <w:r w:rsidR="00E10896"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Advantage </w:t>
      </w:r>
      <w:r w:rsidR="00546A3F"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Open Enrollment </w:t>
      </w:r>
      <w:r w:rsidR="004D1E91"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and </w:t>
      </w:r>
      <w:r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all matters related to Medicare, </w:t>
      </w:r>
      <w:r w:rsidR="004D1E91"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such as </w:t>
      </w:r>
      <w:r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preventive services, cost-saving programs, and identifying and reporting Medicare fraud. </w:t>
      </w:r>
      <w:r w:rsidR="004F79AA"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SHINE services are confidential, </w:t>
      </w:r>
      <w:r w:rsidR="00324867"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>free,</w:t>
      </w:r>
      <w:r w:rsidR="004F79AA"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and unbiased.</w:t>
      </w:r>
      <w:r w:rsidR="00F246B8"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</w:t>
      </w:r>
    </w:p>
    <w:p w14:paraId="1C7EB78B" w14:textId="77777777" w:rsidR="00F44DE5" w:rsidRPr="00B40D48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0"/>
          <w:szCs w:val="20"/>
        </w:rPr>
      </w:pPr>
    </w:p>
    <w:p w14:paraId="76FF362D" w14:textId="21784FDD" w:rsidR="00F44DE5" w:rsidRPr="00B40D48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0"/>
          <w:szCs w:val="20"/>
        </w:rPr>
      </w:pPr>
      <w:r w:rsidRPr="00B40D48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To learn more about the SHINE program or Area Agency on Aging for Southwest Florida, visit: </w:t>
      </w:r>
    </w:p>
    <w:p w14:paraId="37CE5EA6" w14:textId="22D1CA44" w:rsidR="00F44DE5" w:rsidRPr="00B40D48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sz w:val="20"/>
          <w:szCs w:val="20"/>
          <w:u w:val="none"/>
        </w:rPr>
      </w:pPr>
      <w:hyperlink r:id="rId17" w:history="1">
        <w:r w:rsidRPr="00B40D48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www.floridashine.org</w:t>
        </w:r>
      </w:hyperlink>
      <w:r w:rsidRPr="00B40D48">
        <w:rPr>
          <w:rFonts w:asciiTheme="minorHAnsi" w:hAnsiTheme="minorHAnsi" w:cstheme="minorHAnsi"/>
          <w:iCs/>
          <w:sz w:val="20"/>
          <w:szCs w:val="20"/>
        </w:rPr>
        <w:t xml:space="preserve"> or </w:t>
      </w:r>
      <w:hyperlink r:id="rId18" w:history="1">
        <w:r w:rsidR="00503E5C" w:rsidRPr="00B40D48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www.aaaswfl.org</w:t>
        </w:r>
      </w:hyperlink>
      <w:r w:rsidRPr="00B40D48">
        <w:rPr>
          <w:rStyle w:val="Hyperlink"/>
          <w:rFonts w:asciiTheme="minorHAnsi" w:hAnsiTheme="minorHAnsi" w:cstheme="minorHAnsi"/>
          <w:iCs/>
          <w:color w:val="auto"/>
          <w:sz w:val="20"/>
          <w:szCs w:val="20"/>
          <w:u w:val="none"/>
        </w:rPr>
        <w:t xml:space="preserve"> </w:t>
      </w:r>
    </w:p>
    <w:p w14:paraId="690E33E5" w14:textId="77777777" w:rsidR="00AD5169" w:rsidRPr="00B40D48" w:rsidRDefault="00AD5169" w:rsidP="00C27870">
      <w:pPr>
        <w:rPr>
          <w:rStyle w:val="Hyperlink"/>
          <w:rFonts w:asciiTheme="minorHAnsi" w:hAnsiTheme="minorHAnsi" w:cstheme="minorHAnsi"/>
          <w:iCs/>
          <w:color w:val="auto"/>
          <w:sz w:val="20"/>
          <w:szCs w:val="20"/>
          <w:u w:val="none"/>
        </w:rPr>
      </w:pPr>
    </w:p>
    <w:p w14:paraId="13353668" w14:textId="5C1A4230" w:rsidR="00DE7079" w:rsidRPr="00B64E84" w:rsidRDefault="00F44DE5" w:rsidP="0041106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072CFA">
        <w:rPr>
          <w:noProof/>
        </w:rPr>
        <w:drawing>
          <wp:inline distT="0" distB="0" distL="0" distR="0" wp14:anchorId="545961EC" wp14:editId="11B7EACA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89593D">
      <w:headerReference w:type="default" r:id="rId20"/>
      <w:pgSz w:w="12240" w:h="15840" w:code="1"/>
      <w:pgMar w:top="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ACC98" w14:textId="77777777" w:rsidR="00801ACF" w:rsidRDefault="00801ACF" w:rsidP="00FC15F4">
      <w:r>
        <w:separator/>
      </w:r>
    </w:p>
  </w:endnote>
  <w:endnote w:type="continuationSeparator" w:id="0">
    <w:p w14:paraId="1ED1199C" w14:textId="77777777" w:rsidR="00801ACF" w:rsidRDefault="00801ACF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E2A1" w14:textId="77777777" w:rsidR="00801ACF" w:rsidRDefault="00801ACF" w:rsidP="00FC15F4">
      <w:r>
        <w:separator/>
      </w:r>
    </w:p>
  </w:footnote>
  <w:footnote w:type="continuationSeparator" w:id="0">
    <w:p w14:paraId="0357A4F3" w14:textId="77777777" w:rsidR="00801ACF" w:rsidRDefault="00801ACF" w:rsidP="00F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534" w14:textId="4E94E516" w:rsidR="0089593D" w:rsidRDefault="0089593D" w:rsidP="008959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4299">
    <w:abstractNumId w:val="0"/>
  </w:num>
  <w:num w:numId="2" w16cid:durableId="830676104">
    <w:abstractNumId w:val="11"/>
  </w:num>
  <w:num w:numId="3" w16cid:durableId="504368137">
    <w:abstractNumId w:val="13"/>
  </w:num>
  <w:num w:numId="4" w16cid:durableId="1262907450">
    <w:abstractNumId w:val="5"/>
  </w:num>
  <w:num w:numId="5" w16cid:durableId="978609025">
    <w:abstractNumId w:val="6"/>
  </w:num>
  <w:num w:numId="6" w16cid:durableId="1408763500">
    <w:abstractNumId w:val="9"/>
  </w:num>
  <w:num w:numId="7" w16cid:durableId="893272053">
    <w:abstractNumId w:val="3"/>
  </w:num>
  <w:num w:numId="8" w16cid:durableId="1665859971">
    <w:abstractNumId w:val="10"/>
  </w:num>
  <w:num w:numId="9" w16cid:durableId="820391945">
    <w:abstractNumId w:val="4"/>
  </w:num>
  <w:num w:numId="10" w16cid:durableId="1759016522">
    <w:abstractNumId w:val="1"/>
  </w:num>
  <w:num w:numId="11" w16cid:durableId="1822308655">
    <w:abstractNumId w:val="12"/>
  </w:num>
  <w:num w:numId="12" w16cid:durableId="673067536">
    <w:abstractNumId w:val="7"/>
  </w:num>
  <w:num w:numId="13" w16cid:durableId="1220089750">
    <w:abstractNumId w:val="14"/>
  </w:num>
  <w:num w:numId="14" w16cid:durableId="1012612381">
    <w:abstractNumId w:val="2"/>
  </w:num>
  <w:num w:numId="15" w16cid:durableId="204585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0998"/>
    <w:rsid w:val="00001495"/>
    <w:rsid w:val="00001513"/>
    <w:rsid w:val="000024EE"/>
    <w:rsid w:val="00004FB1"/>
    <w:rsid w:val="000063C3"/>
    <w:rsid w:val="00006C0D"/>
    <w:rsid w:val="0000734E"/>
    <w:rsid w:val="00007DFA"/>
    <w:rsid w:val="000118B7"/>
    <w:rsid w:val="00011A09"/>
    <w:rsid w:val="00012594"/>
    <w:rsid w:val="0001434D"/>
    <w:rsid w:val="00017987"/>
    <w:rsid w:val="00020463"/>
    <w:rsid w:val="000205CE"/>
    <w:rsid w:val="0002071D"/>
    <w:rsid w:val="00025DE1"/>
    <w:rsid w:val="00034959"/>
    <w:rsid w:val="00035021"/>
    <w:rsid w:val="00035AFF"/>
    <w:rsid w:val="00036722"/>
    <w:rsid w:val="00037414"/>
    <w:rsid w:val="00040797"/>
    <w:rsid w:val="00044A85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2CFA"/>
    <w:rsid w:val="00076A62"/>
    <w:rsid w:val="00076BFD"/>
    <w:rsid w:val="00077840"/>
    <w:rsid w:val="00077D9F"/>
    <w:rsid w:val="00080078"/>
    <w:rsid w:val="0008025B"/>
    <w:rsid w:val="000806FD"/>
    <w:rsid w:val="0008095B"/>
    <w:rsid w:val="000829EF"/>
    <w:rsid w:val="00086E06"/>
    <w:rsid w:val="000874D0"/>
    <w:rsid w:val="00091C57"/>
    <w:rsid w:val="00092BA9"/>
    <w:rsid w:val="0009518C"/>
    <w:rsid w:val="000975BE"/>
    <w:rsid w:val="000A060E"/>
    <w:rsid w:val="000A10F6"/>
    <w:rsid w:val="000A1C47"/>
    <w:rsid w:val="000A22E2"/>
    <w:rsid w:val="000A2E40"/>
    <w:rsid w:val="000A394D"/>
    <w:rsid w:val="000A422B"/>
    <w:rsid w:val="000A4BAE"/>
    <w:rsid w:val="000A7398"/>
    <w:rsid w:val="000A7551"/>
    <w:rsid w:val="000B0DB9"/>
    <w:rsid w:val="000B2236"/>
    <w:rsid w:val="000B3287"/>
    <w:rsid w:val="000B3E0F"/>
    <w:rsid w:val="000B3E49"/>
    <w:rsid w:val="000B50AD"/>
    <w:rsid w:val="000B66ED"/>
    <w:rsid w:val="000C01C4"/>
    <w:rsid w:val="000C0A23"/>
    <w:rsid w:val="000C3490"/>
    <w:rsid w:val="000C49B9"/>
    <w:rsid w:val="000C4E76"/>
    <w:rsid w:val="000C4F4E"/>
    <w:rsid w:val="000C677F"/>
    <w:rsid w:val="000D045B"/>
    <w:rsid w:val="000D1040"/>
    <w:rsid w:val="000D441E"/>
    <w:rsid w:val="000D4749"/>
    <w:rsid w:val="000D791D"/>
    <w:rsid w:val="000D7D78"/>
    <w:rsid w:val="000E0CD6"/>
    <w:rsid w:val="000F12C2"/>
    <w:rsid w:val="000F1580"/>
    <w:rsid w:val="000F1CF5"/>
    <w:rsid w:val="000F2479"/>
    <w:rsid w:val="000F26BE"/>
    <w:rsid w:val="000F43FF"/>
    <w:rsid w:val="000F4D15"/>
    <w:rsid w:val="000F5FB0"/>
    <w:rsid w:val="001005B3"/>
    <w:rsid w:val="00103848"/>
    <w:rsid w:val="00106064"/>
    <w:rsid w:val="001071DC"/>
    <w:rsid w:val="0010738F"/>
    <w:rsid w:val="001113A5"/>
    <w:rsid w:val="00113557"/>
    <w:rsid w:val="0011587F"/>
    <w:rsid w:val="00116879"/>
    <w:rsid w:val="00117434"/>
    <w:rsid w:val="00120D56"/>
    <w:rsid w:val="00122E2A"/>
    <w:rsid w:val="00125E72"/>
    <w:rsid w:val="0012658A"/>
    <w:rsid w:val="00126811"/>
    <w:rsid w:val="00126CD7"/>
    <w:rsid w:val="00126F67"/>
    <w:rsid w:val="00127114"/>
    <w:rsid w:val="001309B5"/>
    <w:rsid w:val="00130A3B"/>
    <w:rsid w:val="00132FA8"/>
    <w:rsid w:val="00133212"/>
    <w:rsid w:val="001334EF"/>
    <w:rsid w:val="00134C76"/>
    <w:rsid w:val="0013523B"/>
    <w:rsid w:val="001355E0"/>
    <w:rsid w:val="00136399"/>
    <w:rsid w:val="00136EBD"/>
    <w:rsid w:val="00137E26"/>
    <w:rsid w:val="00141676"/>
    <w:rsid w:val="00141946"/>
    <w:rsid w:val="001446ED"/>
    <w:rsid w:val="0014544A"/>
    <w:rsid w:val="00145A73"/>
    <w:rsid w:val="00150B76"/>
    <w:rsid w:val="001536E5"/>
    <w:rsid w:val="001543B5"/>
    <w:rsid w:val="0015479B"/>
    <w:rsid w:val="00156F35"/>
    <w:rsid w:val="001636F5"/>
    <w:rsid w:val="0016428D"/>
    <w:rsid w:val="001658EC"/>
    <w:rsid w:val="00165BCF"/>
    <w:rsid w:val="001718A8"/>
    <w:rsid w:val="001725BA"/>
    <w:rsid w:val="0017321D"/>
    <w:rsid w:val="001743FC"/>
    <w:rsid w:val="001763F2"/>
    <w:rsid w:val="001777F8"/>
    <w:rsid w:val="00181186"/>
    <w:rsid w:val="00181C3B"/>
    <w:rsid w:val="00183514"/>
    <w:rsid w:val="001841FB"/>
    <w:rsid w:val="001852A8"/>
    <w:rsid w:val="00185364"/>
    <w:rsid w:val="0019074A"/>
    <w:rsid w:val="001923B3"/>
    <w:rsid w:val="001926FA"/>
    <w:rsid w:val="00192AC3"/>
    <w:rsid w:val="00193FE7"/>
    <w:rsid w:val="001946EB"/>
    <w:rsid w:val="0019526D"/>
    <w:rsid w:val="0019532C"/>
    <w:rsid w:val="00197F8F"/>
    <w:rsid w:val="001A2E9F"/>
    <w:rsid w:val="001A48AA"/>
    <w:rsid w:val="001A548D"/>
    <w:rsid w:val="001A6E88"/>
    <w:rsid w:val="001B0D27"/>
    <w:rsid w:val="001B15F5"/>
    <w:rsid w:val="001B1FEF"/>
    <w:rsid w:val="001B2172"/>
    <w:rsid w:val="001B3A84"/>
    <w:rsid w:val="001B6549"/>
    <w:rsid w:val="001C063F"/>
    <w:rsid w:val="001C0E52"/>
    <w:rsid w:val="001C0F07"/>
    <w:rsid w:val="001C1F0F"/>
    <w:rsid w:val="001C2FEA"/>
    <w:rsid w:val="001C5182"/>
    <w:rsid w:val="001C536A"/>
    <w:rsid w:val="001C5795"/>
    <w:rsid w:val="001D1E68"/>
    <w:rsid w:val="001D34C2"/>
    <w:rsid w:val="001D3756"/>
    <w:rsid w:val="001D3E2A"/>
    <w:rsid w:val="001D52D0"/>
    <w:rsid w:val="001D631B"/>
    <w:rsid w:val="001D79F6"/>
    <w:rsid w:val="001D7BED"/>
    <w:rsid w:val="001E0A46"/>
    <w:rsid w:val="001E0FBA"/>
    <w:rsid w:val="001E549D"/>
    <w:rsid w:val="001E7828"/>
    <w:rsid w:val="001E7B2B"/>
    <w:rsid w:val="001F2008"/>
    <w:rsid w:val="001F3C0D"/>
    <w:rsid w:val="001F53D8"/>
    <w:rsid w:val="001F541D"/>
    <w:rsid w:val="001F5D0A"/>
    <w:rsid w:val="001F5FBD"/>
    <w:rsid w:val="001F6110"/>
    <w:rsid w:val="001F7843"/>
    <w:rsid w:val="0020083C"/>
    <w:rsid w:val="00202964"/>
    <w:rsid w:val="00202E84"/>
    <w:rsid w:val="00206D4C"/>
    <w:rsid w:val="00206FE4"/>
    <w:rsid w:val="002072AD"/>
    <w:rsid w:val="002118DB"/>
    <w:rsid w:val="00216EBF"/>
    <w:rsid w:val="00220B19"/>
    <w:rsid w:val="002219B7"/>
    <w:rsid w:val="00222A93"/>
    <w:rsid w:val="00224DE9"/>
    <w:rsid w:val="00225CB8"/>
    <w:rsid w:val="00226992"/>
    <w:rsid w:val="00226FBD"/>
    <w:rsid w:val="002278BB"/>
    <w:rsid w:val="00230163"/>
    <w:rsid w:val="00233A31"/>
    <w:rsid w:val="00235DC5"/>
    <w:rsid w:val="00237023"/>
    <w:rsid w:val="00242295"/>
    <w:rsid w:val="0024407B"/>
    <w:rsid w:val="00244E9E"/>
    <w:rsid w:val="00245F05"/>
    <w:rsid w:val="0024617F"/>
    <w:rsid w:val="00247141"/>
    <w:rsid w:val="0025334E"/>
    <w:rsid w:val="00254038"/>
    <w:rsid w:val="00254111"/>
    <w:rsid w:val="0025489E"/>
    <w:rsid w:val="00254C39"/>
    <w:rsid w:val="00260248"/>
    <w:rsid w:val="002605EC"/>
    <w:rsid w:val="002609DE"/>
    <w:rsid w:val="00262846"/>
    <w:rsid w:val="00262946"/>
    <w:rsid w:val="00264177"/>
    <w:rsid w:val="002642D0"/>
    <w:rsid w:val="002700A1"/>
    <w:rsid w:val="00272112"/>
    <w:rsid w:val="00274047"/>
    <w:rsid w:val="00274DDD"/>
    <w:rsid w:val="00275EAD"/>
    <w:rsid w:val="0027609C"/>
    <w:rsid w:val="0028306F"/>
    <w:rsid w:val="00284951"/>
    <w:rsid w:val="00285ACC"/>
    <w:rsid w:val="0029031C"/>
    <w:rsid w:val="00295B9E"/>
    <w:rsid w:val="00297EEC"/>
    <w:rsid w:val="002A111E"/>
    <w:rsid w:val="002A1EDA"/>
    <w:rsid w:val="002A3024"/>
    <w:rsid w:val="002B1481"/>
    <w:rsid w:val="002B563D"/>
    <w:rsid w:val="002B5768"/>
    <w:rsid w:val="002B6AD3"/>
    <w:rsid w:val="002B73DC"/>
    <w:rsid w:val="002C16BA"/>
    <w:rsid w:val="002C1DF4"/>
    <w:rsid w:val="002C275D"/>
    <w:rsid w:val="002D1DD6"/>
    <w:rsid w:val="002D35E5"/>
    <w:rsid w:val="002D3B8A"/>
    <w:rsid w:val="002D4F53"/>
    <w:rsid w:val="002D5CF7"/>
    <w:rsid w:val="002D73AB"/>
    <w:rsid w:val="002D7919"/>
    <w:rsid w:val="002E036E"/>
    <w:rsid w:val="002E213B"/>
    <w:rsid w:val="002E615E"/>
    <w:rsid w:val="002E770C"/>
    <w:rsid w:val="002E7791"/>
    <w:rsid w:val="002F057F"/>
    <w:rsid w:val="002F3A0A"/>
    <w:rsid w:val="002F3C97"/>
    <w:rsid w:val="002F690C"/>
    <w:rsid w:val="0030291D"/>
    <w:rsid w:val="00303E5D"/>
    <w:rsid w:val="0030470C"/>
    <w:rsid w:val="0030705F"/>
    <w:rsid w:val="00310086"/>
    <w:rsid w:val="003116FC"/>
    <w:rsid w:val="003119DC"/>
    <w:rsid w:val="0031216B"/>
    <w:rsid w:val="00313820"/>
    <w:rsid w:val="003150B3"/>
    <w:rsid w:val="00315C03"/>
    <w:rsid w:val="0031679C"/>
    <w:rsid w:val="00317A13"/>
    <w:rsid w:val="00320AB9"/>
    <w:rsid w:val="00322498"/>
    <w:rsid w:val="00322CB1"/>
    <w:rsid w:val="00324867"/>
    <w:rsid w:val="00324B11"/>
    <w:rsid w:val="00327F41"/>
    <w:rsid w:val="00330AD4"/>
    <w:rsid w:val="0033188E"/>
    <w:rsid w:val="003344FE"/>
    <w:rsid w:val="003350EA"/>
    <w:rsid w:val="00337978"/>
    <w:rsid w:val="00337BF6"/>
    <w:rsid w:val="00343A41"/>
    <w:rsid w:val="00344EAB"/>
    <w:rsid w:val="00344F20"/>
    <w:rsid w:val="003459A2"/>
    <w:rsid w:val="00346454"/>
    <w:rsid w:val="003525C5"/>
    <w:rsid w:val="00353BF8"/>
    <w:rsid w:val="00357D27"/>
    <w:rsid w:val="00360C76"/>
    <w:rsid w:val="00360DC7"/>
    <w:rsid w:val="00364E6B"/>
    <w:rsid w:val="00365BE4"/>
    <w:rsid w:val="003664BC"/>
    <w:rsid w:val="0036710C"/>
    <w:rsid w:val="00371CD9"/>
    <w:rsid w:val="0037204E"/>
    <w:rsid w:val="003730E9"/>
    <w:rsid w:val="00375F58"/>
    <w:rsid w:val="00377DF6"/>
    <w:rsid w:val="00380BE5"/>
    <w:rsid w:val="003820C7"/>
    <w:rsid w:val="003821C8"/>
    <w:rsid w:val="003824A6"/>
    <w:rsid w:val="003850B4"/>
    <w:rsid w:val="0038740A"/>
    <w:rsid w:val="00387BE1"/>
    <w:rsid w:val="0039216D"/>
    <w:rsid w:val="003923CB"/>
    <w:rsid w:val="00392BFA"/>
    <w:rsid w:val="0039599F"/>
    <w:rsid w:val="00396E5A"/>
    <w:rsid w:val="003A27A9"/>
    <w:rsid w:val="003A59AD"/>
    <w:rsid w:val="003B0F37"/>
    <w:rsid w:val="003B3669"/>
    <w:rsid w:val="003B399D"/>
    <w:rsid w:val="003B5BA2"/>
    <w:rsid w:val="003B5C56"/>
    <w:rsid w:val="003B68FD"/>
    <w:rsid w:val="003B69D0"/>
    <w:rsid w:val="003B6F33"/>
    <w:rsid w:val="003B71DA"/>
    <w:rsid w:val="003B732F"/>
    <w:rsid w:val="003C007C"/>
    <w:rsid w:val="003C1330"/>
    <w:rsid w:val="003C334F"/>
    <w:rsid w:val="003C33CD"/>
    <w:rsid w:val="003C3BBB"/>
    <w:rsid w:val="003C7A1D"/>
    <w:rsid w:val="003D29A6"/>
    <w:rsid w:val="003D6188"/>
    <w:rsid w:val="003D6AAC"/>
    <w:rsid w:val="003E088A"/>
    <w:rsid w:val="003E224F"/>
    <w:rsid w:val="003E28A8"/>
    <w:rsid w:val="003E4985"/>
    <w:rsid w:val="003E49FE"/>
    <w:rsid w:val="003E61A6"/>
    <w:rsid w:val="003E6B16"/>
    <w:rsid w:val="003F0541"/>
    <w:rsid w:val="003F210D"/>
    <w:rsid w:val="003F304D"/>
    <w:rsid w:val="003F43EF"/>
    <w:rsid w:val="003F5126"/>
    <w:rsid w:val="003F64A9"/>
    <w:rsid w:val="0040264D"/>
    <w:rsid w:val="00403468"/>
    <w:rsid w:val="004040EE"/>
    <w:rsid w:val="00404181"/>
    <w:rsid w:val="004062DC"/>
    <w:rsid w:val="004064FB"/>
    <w:rsid w:val="00406BEE"/>
    <w:rsid w:val="00406D1F"/>
    <w:rsid w:val="0041106C"/>
    <w:rsid w:val="004116A4"/>
    <w:rsid w:val="0041530E"/>
    <w:rsid w:val="00415CC3"/>
    <w:rsid w:val="0042141F"/>
    <w:rsid w:val="00424389"/>
    <w:rsid w:val="00426B9F"/>
    <w:rsid w:val="004311D9"/>
    <w:rsid w:val="00431905"/>
    <w:rsid w:val="00437F8F"/>
    <w:rsid w:val="004433DF"/>
    <w:rsid w:val="00443B0B"/>
    <w:rsid w:val="00444F91"/>
    <w:rsid w:val="00447903"/>
    <w:rsid w:val="00447F26"/>
    <w:rsid w:val="00451237"/>
    <w:rsid w:val="00451FEF"/>
    <w:rsid w:val="004535B2"/>
    <w:rsid w:val="00453EB4"/>
    <w:rsid w:val="00454C81"/>
    <w:rsid w:val="00464675"/>
    <w:rsid w:val="00465A98"/>
    <w:rsid w:val="00472ACE"/>
    <w:rsid w:val="004747A6"/>
    <w:rsid w:val="00474ECF"/>
    <w:rsid w:val="004753C2"/>
    <w:rsid w:val="00476557"/>
    <w:rsid w:val="00476BF4"/>
    <w:rsid w:val="0047773F"/>
    <w:rsid w:val="00481A81"/>
    <w:rsid w:val="00483A53"/>
    <w:rsid w:val="00483B25"/>
    <w:rsid w:val="00485E78"/>
    <w:rsid w:val="004867F2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4CE"/>
    <w:rsid w:val="004A4C96"/>
    <w:rsid w:val="004A61D0"/>
    <w:rsid w:val="004A6883"/>
    <w:rsid w:val="004A6E85"/>
    <w:rsid w:val="004B0316"/>
    <w:rsid w:val="004B0431"/>
    <w:rsid w:val="004B5529"/>
    <w:rsid w:val="004B5981"/>
    <w:rsid w:val="004C06E5"/>
    <w:rsid w:val="004D031E"/>
    <w:rsid w:val="004D083F"/>
    <w:rsid w:val="004D1E91"/>
    <w:rsid w:val="004D23B7"/>
    <w:rsid w:val="004D2CBD"/>
    <w:rsid w:val="004D3522"/>
    <w:rsid w:val="004D39BB"/>
    <w:rsid w:val="004D4120"/>
    <w:rsid w:val="004D725B"/>
    <w:rsid w:val="004E2DC0"/>
    <w:rsid w:val="004E5A33"/>
    <w:rsid w:val="004E65C5"/>
    <w:rsid w:val="004E6A77"/>
    <w:rsid w:val="004F0F0C"/>
    <w:rsid w:val="004F486F"/>
    <w:rsid w:val="004F4F43"/>
    <w:rsid w:val="004F4FD4"/>
    <w:rsid w:val="004F703B"/>
    <w:rsid w:val="004F79AA"/>
    <w:rsid w:val="00501ACC"/>
    <w:rsid w:val="005025B2"/>
    <w:rsid w:val="005030FA"/>
    <w:rsid w:val="00503E5C"/>
    <w:rsid w:val="0050430D"/>
    <w:rsid w:val="00504682"/>
    <w:rsid w:val="00504E3C"/>
    <w:rsid w:val="0050780F"/>
    <w:rsid w:val="00507A19"/>
    <w:rsid w:val="005111F4"/>
    <w:rsid w:val="00511920"/>
    <w:rsid w:val="0051553A"/>
    <w:rsid w:val="00515CC3"/>
    <w:rsid w:val="00520F54"/>
    <w:rsid w:val="00521562"/>
    <w:rsid w:val="00522A1D"/>
    <w:rsid w:val="005235FD"/>
    <w:rsid w:val="00524FB9"/>
    <w:rsid w:val="00527683"/>
    <w:rsid w:val="005277CA"/>
    <w:rsid w:val="0053123F"/>
    <w:rsid w:val="00532FB6"/>
    <w:rsid w:val="00533F77"/>
    <w:rsid w:val="00535855"/>
    <w:rsid w:val="005367D1"/>
    <w:rsid w:val="00537B15"/>
    <w:rsid w:val="00537EE6"/>
    <w:rsid w:val="005406A7"/>
    <w:rsid w:val="00543B42"/>
    <w:rsid w:val="00543FC2"/>
    <w:rsid w:val="00546A3F"/>
    <w:rsid w:val="005503E7"/>
    <w:rsid w:val="005504DC"/>
    <w:rsid w:val="00551850"/>
    <w:rsid w:val="0055297E"/>
    <w:rsid w:val="00552BEF"/>
    <w:rsid w:val="00553174"/>
    <w:rsid w:val="00553B22"/>
    <w:rsid w:val="00554D78"/>
    <w:rsid w:val="005607B0"/>
    <w:rsid w:val="00560F57"/>
    <w:rsid w:val="0056143B"/>
    <w:rsid w:val="00561C81"/>
    <w:rsid w:val="00562250"/>
    <w:rsid w:val="00563D1E"/>
    <w:rsid w:val="00565643"/>
    <w:rsid w:val="0056769B"/>
    <w:rsid w:val="00570242"/>
    <w:rsid w:val="00571238"/>
    <w:rsid w:val="00573ABE"/>
    <w:rsid w:val="005744B4"/>
    <w:rsid w:val="00577A2A"/>
    <w:rsid w:val="00584A25"/>
    <w:rsid w:val="005857AA"/>
    <w:rsid w:val="0058584D"/>
    <w:rsid w:val="00585CDE"/>
    <w:rsid w:val="00586015"/>
    <w:rsid w:val="0058605F"/>
    <w:rsid w:val="00586D07"/>
    <w:rsid w:val="005917F9"/>
    <w:rsid w:val="00591C62"/>
    <w:rsid w:val="00592FCD"/>
    <w:rsid w:val="00595C53"/>
    <w:rsid w:val="005A3C7B"/>
    <w:rsid w:val="005A4482"/>
    <w:rsid w:val="005A4893"/>
    <w:rsid w:val="005A4B1D"/>
    <w:rsid w:val="005A5550"/>
    <w:rsid w:val="005A5554"/>
    <w:rsid w:val="005A7A3B"/>
    <w:rsid w:val="005A7E20"/>
    <w:rsid w:val="005B0DAA"/>
    <w:rsid w:val="005C0317"/>
    <w:rsid w:val="005C528F"/>
    <w:rsid w:val="005C588A"/>
    <w:rsid w:val="005C6C9E"/>
    <w:rsid w:val="005C7426"/>
    <w:rsid w:val="005D00B8"/>
    <w:rsid w:val="005D03CC"/>
    <w:rsid w:val="005D0815"/>
    <w:rsid w:val="005D0A8E"/>
    <w:rsid w:val="005D3198"/>
    <w:rsid w:val="005D3756"/>
    <w:rsid w:val="005D456D"/>
    <w:rsid w:val="005D5254"/>
    <w:rsid w:val="005D7599"/>
    <w:rsid w:val="005E1D85"/>
    <w:rsid w:val="005E1EA9"/>
    <w:rsid w:val="005E2045"/>
    <w:rsid w:val="005E601B"/>
    <w:rsid w:val="005E6CC3"/>
    <w:rsid w:val="005E7FFD"/>
    <w:rsid w:val="005F1C9B"/>
    <w:rsid w:val="005F4BB1"/>
    <w:rsid w:val="0060186B"/>
    <w:rsid w:val="00603E1D"/>
    <w:rsid w:val="00606AEB"/>
    <w:rsid w:val="00610C14"/>
    <w:rsid w:val="00614644"/>
    <w:rsid w:val="0062097D"/>
    <w:rsid w:val="00621D27"/>
    <w:rsid w:val="0062450E"/>
    <w:rsid w:val="00624767"/>
    <w:rsid w:val="0062478D"/>
    <w:rsid w:val="0062479A"/>
    <w:rsid w:val="00626315"/>
    <w:rsid w:val="0062760F"/>
    <w:rsid w:val="00631CED"/>
    <w:rsid w:val="00633361"/>
    <w:rsid w:val="00633F35"/>
    <w:rsid w:val="00633FDE"/>
    <w:rsid w:val="00636494"/>
    <w:rsid w:val="0063652A"/>
    <w:rsid w:val="00636BA0"/>
    <w:rsid w:val="00636E82"/>
    <w:rsid w:val="00636FEF"/>
    <w:rsid w:val="0063741B"/>
    <w:rsid w:val="00637616"/>
    <w:rsid w:val="00637A10"/>
    <w:rsid w:val="006413D8"/>
    <w:rsid w:val="00642932"/>
    <w:rsid w:val="00642F2A"/>
    <w:rsid w:val="00642F30"/>
    <w:rsid w:val="006455E0"/>
    <w:rsid w:val="006478AF"/>
    <w:rsid w:val="00652D68"/>
    <w:rsid w:val="00652FEA"/>
    <w:rsid w:val="00653A0B"/>
    <w:rsid w:val="00653EC8"/>
    <w:rsid w:val="00654476"/>
    <w:rsid w:val="00655982"/>
    <w:rsid w:val="00655C7A"/>
    <w:rsid w:val="00656594"/>
    <w:rsid w:val="0066239D"/>
    <w:rsid w:val="00663353"/>
    <w:rsid w:val="00664D23"/>
    <w:rsid w:val="00670C2A"/>
    <w:rsid w:val="006712F4"/>
    <w:rsid w:val="00673463"/>
    <w:rsid w:val="00673E6D"/>
    <w:rsid w:val="00674104"/>
    <w:rsid w:val="00676A89"/>
    <w:rsid w:val="00680ABA"/>
    <w:rsid w:val="00681503"/>
    <w:rsid w:val="006846FC"/>
    <w:rsid w:val="006852B9"/>
    <w:rsid w:val="00685913"/>
    <w:rsid w:val="006867BC"/>
    <w:rsid w:val="006875F3"/>
    <w:rsid w:val="00687C48"/>
    <w:rsid w:val="00690127"/>
    <w:rsid w:val="00692A44"/>
    <w:rsid w:val="0069321C"/>
    <w:rsid w:val="00693D53"/>
    <w:rsid w:val="006943E6"/>
    <w:rsid w:val="00694C2D"/>
    <w:rsid w:val="006952A0"/>
    <w:rsid w:val="00696B81"/>
    <w:rsid w:val="006A19C5"/>
    <w:rsid w:val="006A3271"/>
    <w:rsid w:val="006A4BEC"/>
    <w:rsid w:val="006A4F5C"/>
    <w:rsid w:val="006A5D5E"/>
    <w:rsid w:val="006A68EB"/>
    <w:rsid w:val="006A6EB0"/>
    <w:rsid w:val="006B0537"/>
    <w:rsid w:val="006B0926"/>
    <w:rsid w:val="006B2823"/>
    <w:rsid w:val="006B3BA9"/>
    <w:rsid w:val="006B3EFB"/>
    <w:rsid w:val="006B5B89"/>
    <w:rsid w:val="006B6DC0"/>
    <w:rsid w:val="006B7B20"/>
    <w:rsid w:val="006B7EEA"/>
    <w:rsid w:val="006C29E3"/>
    <w:rsid w:val="006C3922"/>
    <w:rsid w:val="006C7267"/>
    <w:rsid w:val="006D0661"/>
    <w:rsid w:val="006D2484"/>
    <w:rsid w:val="006D2E8C"/>
    <w:rsid w:val="006D345E"/>
    <w:rsid w:val="006D4B43"/>
    <w:rsid w:val="006D565A"/>
    <w:rsid w:val="006D6BE1"/>
    <w:rsid w:val="006E0A14"/>
    <w:rsid w:val="006E16BB"/>
    <w:rsid w:val="006E50BD"/>
    <w:rsid w:val="006E52F8"/>
    <w:rsid w:val="006E600C"/>
    <w:rsid w:val="006E76B4"/>
    <w:rsid w:val="006F115A"/>
    <w:rsid w:val="006F2E8C"/>
    <w:rsid w:val="006F374A"/>
    <w:rsid w:val="006F6889"/>
    <w:rsid w:val="006F7726"/>
    <w:rsid w:val="006F7FD8"/>
    <w:rsid w:val="0070049A"/>
    <w:rsid w:val="007012EE"/>
    <w:rsid w:val="007013EE"/>
    <w:rsid w:val="00703C9C"/>
    <w:rsid w:val="0070570B"/>
    <w:rsid w:val="0070678F"/>
    <w:rsid w:val="007108D6"/>
    <w:rsid w:val="00711F2C"/>
    <w:rsid w:val="00711F8A"/>
    <w:rsid w:val="00712CB4"/>
    <w:rsid w:val="00717142"/>
    <w:rsid w:val="00717D9A"/>
    <w:rsid w:val="007208F1"/>
    <w:rsid w:val="00722C3D"/>
    <w:rsid w:val="00724F71"/>
    <w:rsid w:val="00725DA7"/>
    <w:rsid w:val="00725E97"/>
    <w:rsid w:val="007313CA"/>
    <w:rsid w:val="007317BA"/>
    <w:rsid w:val="00732366"/>
    <w:rsid w:val="00741970"/>
    <w:rsid w:val="0074328E"/>
    <w:rsid w:val="0074373B"/>
    <w:rsid w:val="00743BFE"/>
    <w:rsid w:val="00746042"/>
    <w:rsid w:val="00746C97"/>
    <w:rsid w:val="00746F2C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6039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861F9"/>
    <w:rsid w:val="00792435"/>
    <w:rsid w:val="007925AC"/>
    <w:rsid w:val="00793FC9"/>
    <w:rsid w:val="00794780"/>
    <w:rsid w:val="0079632C"/>
    <w:rsid w:val="00797AA4"/>
    <w:rsid w:val="007A0C7B"/>
    <w:rsid w:val="007A17B7"/>
    <w:rsid w:val="007A288F"/>
    <w:rsid w:val="007A289C"/>
    <w:rsid w:val="007A440E"/>
    <w:rsid w:val="007A57CA"/>
    <w:rsid w:val="007A5CFF"/>
    <w:rsid w:val="007B00F7"/>
    <w:rsid w:val="007B1B20"/>
    <w:rsid w:val="007B4A47"/>
    <w:rsid w:val="007B77E0"/>
    <w:rsid w:val="007B7E77"/>
    <w:rsid w:val="007C0887"/>
    <w:rsid w:val="007C1264"/>
    <w:rsid w:val="007C1857"/>
    <w:rsid w:val="007D0064"/>
    <w:rsid w:val="007D0707"/>
    <w:rsid w:val="007D1D0C"/>
    <w:rsid w:val="007D417B"/>
    <w:rsid w:val="007D45BF"/>
    <w:rsid w:val="007D6284"/>
    <w:rsid w:val="007D677F"/>
    <w:rsid w:val="007D6C59"/>
    <w:rsid w:val="007D7776"/>
    <w:rsid w:val="007D7896"/>
    <w:rsid w:val="007E07C6"/>
    <w:rsid w:val="007E6916"/>
    <w:rsid w:val="007F0C34"/>
    <w:rsid w:val="007F1630"/>
    <w:rsid w:val="007F3050"/>
    <w:rsid w:val="007F3355"/>
    <w:rsid w:val="007F4862"/>
    <w:rsid w:val="00801ACF"/>
    <w:rsid w:val="00802746"/>
    <w:rsid w:val="00803C96"/>
    <w:rsid w:val="00804D6C"/>
    <w:rsid w:val="00806C70"/>
    <w:rsid w:val="00807186"/>
    <w:rsid w:val="00810D37"/>
    <w:rsid w:val="00812A6A"/>
    <w:rsid w:val="00813C9D"/>
    <w:rsid w:val="00814BC5"/>
    <w:rsid w:val="008167BB"/>
    <w:rsid w:val="0081684A"/>
    <w:rsid w:val="0081764E"/>
    <w:rsid w:val="00822066"/>
    <w:rsid w:val="008223A0"/>
    <w:rsid w:val="00822983"/>
    <w:rsid w:val="00823E71"/>
    <w:rsid w:val="0082538A"/>
    <w:rsid w:val="00831158"/>
    <w:rsid w:val="008328B3"/>
    <w:rsid w:val="0083366A"/>
    <w:rsid w:val="0083474C"/>
    <w:rsid w:val="00834E5C"/>
    <w:rsid w:val="00840E48"/>
    <w:rsid w:val="008417B2"/>
    <w:rsid w:val="008421A5"/>
    <w:rsid w:val="008442D2"/>
    <w:rsid w:val="00850DB7"/>
    <w:rsid w:val="00850F49"/>
    <w:rsid w:val="0085173A"/>
    <w:rsid w:val="00852672"/>
    <w:rsid w:val="00853CB8"/>
    <w:rsid w:val="00855E7A"/>
    <w:rsid w:val="00856B7E"/>
    <w:rsid w:val="00860743"/>
    <w:rsid w:val="00860C5C"/>
    <w:rsid w:val="00862350"/>
    <w:rsid w:val="00864621"/>
    <w:rsid w:val="0086612F"/>
    <w:rsid w:val="00866D60"/>
    <w:rsid w:val="0086726B"/>
    <w:rsid w:val="008734EE"/>
    <w:rsid w:val="00873D9F"/>
    <w:rsid w:val="00877403"/>
    <w:rsid w:val="00880FFE"/>
    <w:rsid w:val="008833BB"/>
    <w:rsid w:val="00890714"/>
    <w:rsid w:val="00891059"/>
    <w:rsid w:val="00891D85"/>
    <w:rsid w:val="00892277"/>
    <w:rsid w:val="0089399C"/>
    <w:rsid w:val="008943C1"/>
    <w:rsid w:val="0089566E"/>
    <w:rsid w:val="0089579A"/>
    <w:rsid w:val="0089593D"/>
    <w:rsid w:val="00895C4B"/>
    <w:rsid w:val="00896E8A"/>
    <w:rsid w:val="00897257"/>
    <w:rsid w:val="008A0381"/>
    <w:rsid w:val="008A03D8"/>
    <w:rsid w:val="008A6FC1"/>
    <w:rsid w:val="008B004C"/>
    <w:rsid w:val="008B01FF"/>
    <w:rsid w:val="008B3752"/>
    <w:rsid w:val="008B3BC8"/>
    <w:rsid w:val="008B4EDE"/>
    <w:rsid w:val="008B6572"/>
    <w:rsid w:val="008C0F4D"/>
    <w:rsid w:val="008C1AC4"/>
    <w:rsid w:val="008C20B9"/>
    <w:rsid w:val="008C295C"/>
    <w:rsid w:val="008C338C"/>
    <w:rsid w:val="008C3D26"/>
    <w:rsid w:val="008C617E"/>
    <w:rsid w:val="008C77EC"/>
    <w:rsid w:val="008D03EF"/>
    <w:rsid w:val="008D1B0D"/>
    <w:rsid w:val="008D5783"/>
    <w:rsid w:val="008D5CCD"/>
    <w:rsid w:val="008D5EB4"/>
    <w:rsid w:val="008D623E"/>
    <w:rsid w:val="008D6570"/>
    <w:rsid w:val="008D762F"/>
    <w:rsid w:val="008D77B4"/>
    <w:rsid w:val="008E0033"/>
    <w:rsid w:val="008F2330"/>
    <w:rsid w:val="008F34ED"/>
    <w:rsid w:val="008F75AB"/>
    <w:rsid w:val="008F7E80"/>
    <w:rsid w:val="0090090D"/>
    <w:rsid w:val="00900A04"/>
    <w:rsid w:val="00904BF1"/>
    <w:rsid w:val="009063F5"/>
    <w:rsid w:val="009065EB"/>
    <w:rsid w:val="009131F6"/>
    <w:rsid w:val="009150D7"/>
    <w:rsid w:val="00921BF1"/>
    <w:rsid w:val="0092200B"/>
    <w:rsid w:val="0092304B"/>
    <w:rsid w:val="00924898"/>
    <w:rsid w:val="00924DE7"/>
    <w:rsid w:val="009270F1"/>
    <w:rsid w:val="0093478C"/>
    <w:rsid w:val="00934FAF"/>
    <w:rsid w:val="00936FF6"/>
    <w:rsid w:val="00940749"/>
    <w:rsid w:val="009410FF"/>
    <w:rsid w:val="00941553"/>
    <w:rsid w:val="009415A8"/>
    <w:rsid w:val="00942410"/>
    <w:rsid w:val="009446C5"/>
    <w:rsid w:val="0094488D"/>
    <w:rsid w:val="00944BAD"/>
    <w:rsid w:val="00946D03"/>
    <w:rsid w:val="009532D6"/>
    <w:rsid w:val="00953752"/>
    <w:rsid w:val="00954031"/>
    <w:rsid w:val="00954631"/>
    <w:rsid w:val="00954B06"/>
    <w:rsid w:val="00954ED0"/>
    <w:rsid w:val="00955479"/>
    <w:rsid w:val="00957011"/>
    <w:rsid w:val="009626D9"/>
    <w:rsid w:val="00962DF8"/>
    <w:rsid w:val="00964CD0"/>
    <w:rsid w:val="009675C8"/>
    <w:rsid w:val="00967B59"/>
    <w:rsid w:val="00970796"/>
    <w:rsid w:val="00971118"/>
    <w:rsid w:val="009711DC"/>
    <w:rsid w:val="00971FDE"/>
    <w:rsid w:val="00972F0A"/>
    <w:rsid w:val="00973D4A"/>
    <w:rsid w:val="0097726E"/>
    <w:rsid w:val="00980430"/>
    <w:rsid w:val="00983014"/>
    <w:rsid w:val="00986A14"/>
    <w:rsid w:val="00987D94"/>
    <w:rsid w:val="0099298B"/>
    <w:rsid w:val="009942F1"/>
    <w:rsid w:val="00995976"/>
    <w:rsid w:val="009965E9"/>
    <w:rsid w:val="00996FB0"/>
    <w:rsid w:val="00996FF3"/>
    <w:rsid w:val="00997963"/>
    <w:rsid w:val="009A1605"/>
    <w:rsid w:val="009A3322"/>
    <w:rsid w:val="009A4F9D"/>
    <w:rsid w:val="009A5C64"/>
    <w:rsid w:val="009A60C2"/>
    <w:rsid w:val="009A646B"/>
    <w:rsid w:val="009A6E5C"/>
    <w:rsid w:val="009B1489"/>
    <w:rsid w:val="009B1B78"/>
    <w:rsid w:val="009B259D"/>
    <w:rsid w:val="009B3544"/>
    <w:rsid w:val="009B39C1"/>
    <w:rsid w:val="009B690C"/>
    <w:rsid w:val="009C0EAC"/>
    <w:rsid w:val="009C401E"/>
    <w:rsid w:val="009C55AD"/>
    <w:rsid w:val="009C6271"/>
    <w:rsid w:val="009C658F"/>
    <w:rsid w:val="009C6855"/>
    <w:rsid w:val="009C72AC"/>
    <w:rsid w:val="009D0D37"/>
    <w:rsid w:val="009D0FD3"/>
    <w:rsid w:val="009D2A7C"/>
    <w:rsid w:val="009D4CE2"/>
    <w:rsid w:val="009D563A"/>
    <w:rsid w:val="009D7818"/>
    <w:rsid w:val="009E1483"/>
    <w:rsid w:val="009E1B14"/>
    <w:rsid w:val="009E4F4A"/>
    <w:rsid w:val="009F0074"/>
    <w:rsid w:val="009F0F33"/>
    <w:rsid w:val="009F199C"/>
    <w:rsid w:val="009F2C36"/>
    <w:rsid w:val="009F37BB"/>
    <w:rsid w:val="009F3EA8"/>
    <w:rsid w:val="009F4F0D"/>
    <w:rsid w:val="009F5B33"/>
    <w:rsid w:val="009F5B6B"/>
    <w:rsid w:val="009F5CD0"/>
    <w:rsid w:val="00A03D1E"/>
    <w:rsid w:val="00A04E0E"/>
    <w:rsid w:val="00A0574D"/>
    <w:rsid w:val="00A07703"/>
    <w:rsid w:val="00A13561"/>
    <w:rsid w:val="00A16C9E"/>
    <w:rsid w:val="00A255AF"/>
    <w:rsid w:val="00A31742"/>
    <w:rsid w:val="00A32930"/>
    <w:rsid w:val="00A33856"/>
    <w:rsid w:val="00A33FAA"/>
    <w:rsid w:val="00A340C1"/>
    <w:rsid w:val="00A345B5"/>
    <w:rsid w:val="00A34B95"/>
    <w:rsid w:val="00A3564D"/>
    <w:rsid w:val="00A35BC5"/>
    <w:rsid w:val="00A366D0"/>
    <w:rsid w:val="00A400E0"/>
    <w:rsid w:val="00A40DCB"/>
    <w:rsid w:val="00A4473C"/>
    <w:rsid w:val="00A4562B"/>
    <w:rsid w:val="00A46874"/>
    <w:rsid w:val="00A47081"/>
    <w:rsid w:val="00A51C92"/>
    <w:rsid w:val="00A5627D"/>
    <w:rsid w:val="00A5663D"/>
    <w:rsid w:val="00A60310"/>
    <w:rsid w:val="00A60EAE"/>
    <w:rsid w:val="00A61DC0"/>
    <w:rsid w:val="00A6270F"/>
    <w:rsid w:val="00A64B5C"/>
    <w:rsid w:val="00A65270"/>
    <w:rsid w:val="00A6564B"/>
    <w:rsid w:val="00A656C2"/>
    <w:rsid w:val="00A6642F"/>
    <w:rsid w:val="00A66B35"/>
    <w:rsid w:val="00A674FC"/>
    <w:rsid w:val="00A70125"/>
    <w:rsid w:val="00A705B7"/>
    <w:rsid w:val="00A709C3"/>
    <w:rsid w:val="00A7379A"/>
    <w:rsid w:val="00A744E9"/>
    <w:rsid w:val="00A771BD"/>
    <w:rsid w:val="00A777C2"/>
    <w:rsid w:val="00A804AD"/>
    <w:rsid w:val="00A80802"/>
    <w:rsid w:val="00A826FA"/>
    <w:rsid w:val="00A8333F"/>
    <w:rsid w:val="00A84838"/>
    <w:rsid w:val="00A90D10"/>
    <w:rsid w:val="00A94600"/>
    <w:rsid w:val="00A95706"/>
    <w:rsid w:val="00AA25FD"/>
    <w:rsid w:val="00AA291D"/>
    <w:rsid w:val="00AA31F4"/>
    <w:rsid w:val="00AA4F8C"/>
    <w:rsid w:val="00AA5D90"/>
    <w:rsid w:val="00AA6D30"/>
    <w:rsid w:val="00AB11F2"/>
    <w:rsid w:val="00AB1EA4"/>
    <w:rsid w:val="00AB30B8"/>
    <w:rsid w:val="00AB4060"/>
    <w:rsid w:val="00AB4A91"/>
    <w:rsid w:val="00AB4C40"/>
    <w:rsid w:val="00AB7472"/>
    <w:rsid w:val="00AC4494"/>
    <w:rsid w:val="00AD20C2"/>
    <w:rsid w:val="00AD5169"/>
    <w:rsid w:val="00AD5389"/>
    <w:rsid w:val="00AE23DA"/>
    <w:rsid w:val="00AE3CD6"/>
    <w:rsid w:val="00AE47F6"/>
    <w:rsid w:val="00AE7BB5"/>
    <w:rsid w:val="00AE7E36"/>
    <w:rsid w:val="00AF293C"/>
    <w:rsid w:val="00AF4FB0"/>
    <w:rsid w:val="00AF516F"/>
    <w:rsid w:val="00AF55B5"/>
    <w:rsid w:val="00B0002B"/>
    <w:rsid w:val="00B008AD"/>
    <w:rsid w:val="00B0097B"/>
    <w:rsid w:val="00B0100B"/>
    <w:rsid w:val="00B01E40"/>
    <w:rsid w:val="00B02DFE"/>
    <w:rsid w:val="00B05FE6"/>
    <w:rsid w:val="00B07C33"/>
    <w:rsid w:val="00B07F37"/>
    <w:rsid w:val="00B11B37"/>
    <w:rsid w:val="00B12218"/>
    <w:rsid w:val="00B12BB0"/>
    <w:rsid w:val="00B131A2"/>
    <w:rsid w:val="00B13236"/>
    <w:rsid w:val="00B15184"/>
    <w:rsid w:val="00B15D4D"/>
    <w:rsid w:val="00B1625C"/>
    <w:rsid w:val="00B17C1C"/>
    <w:rsid w:val="00B20004"/>
    <w:rsid w:val="00B21CAF"/>
    <w:rsid w:val="00B23064"/>
    <w:rsid w:val="00B238B3"/>
    <w:rsid w:val="00B24524"/>
    <w:rsid w:val="00B27B11"/>
    <w:rsid w:val="00B3091B"/>
    <w:rsid w:val="00B30DF9"/>
    <w:rsid w:val="00B31CF6"/>
    <w:rsid w:val="00B31F72"/>
    <w:rsid w:val="00B35F3F"/>
    <w:rsid w:val="00B36CA0"/>
    <w:rsid w:val="00B40431"/>
    <w:rsid w:val="00B40D48"/>
    <w:rsid w:val="00B41DD5"/>
    <w:rsid w:val="00B43E13"/>
    <w:rsid w:val="00B461CB"/>
    <w:rsid w:val="00B461CE"/>
    <w:rsid w:val="00B4687C"/>
    <w:rsid w:val="00B47ADA"/>
    <w:rsid w:val="00B5198B"/>
    <w:rsid w:val="00B55282"/>
    <w:rsid w:val="00B5648C"/>
    <w:rsid w:val="00B61EE1"/>
    <w:rsid w:val="00B6223E"/>
    <w:rsid w:val="00B62D09"/>
    <w:rsid w:val="00B64955"/>
    <w:rsid w:val="00B64E84"/>
    <w:rsid w:val="00B65AA5"/>
    <w:rsid w:val="00B673BB"/>
    <w:rsid w:val="00B701D7"/>
    <w:rsid w:val="00B708FE"/>
    <w:rsid w:val="00B839F7"/>
    <w:rsid w:val="00B878F7"/>
    <w:rsid w:val="00B91E20"/>
    <w:rsid w:val="00B91F3A"/>
    <w:rsid w:val="00B92A64"/>
    <w:rsid w:val="00B94CBC"/>
    <w:rsid w:val="00B95C56"/>
    <w:rsid w:val="00B9667B"/>
    <w:rsid w:val="00B968C8"/>
    <w:rsid w:val="00BA17E0"/>
    <w:rsid w:val="00BA25ED"/>
    <w:rsid w:val="00BA28CE"/>
    <w:rsid w:val="00BA3C13"/>
    <w:rsid w:val="00BA5D8F"/>
    <w:rsid w:val="00BB0668"/>
    <w:rsid w:val="00BB193A"/>
    <w:rsid w:val="00BB41CF"/>
    <w:rsid w:val="00BB494C"/>
    <w:rsid w:val="00BB5366"/>
    <w:rsid w:val="00BB5AB5"/>
    <w:rsid w:val="00BB74CD"/>
    <w:rsid w:val="00BC097D"/>
    <w:rsid w:val="00BC10F8"/>
    <w:rsid w:val="00BC13B7"/>
    <w:rsid w:val="00BC1571"/>
    <w:rsid w:val="00BC1A9B"/>
    <w:rsid w:val="00BC539E"/>
    <w:rsid w:val="00BC5853"/>
    <w:rsid w:val="00BC781B"/>
    <w:rsid w:val="00BC7C29"/>
    <w:rsid w:val="00BD3F01"/>
    <w:rsid w:val="00BD47D7"/>
    <w:rsid w:val="00BD7558"/>
    <w:rsid w:val="00BE6F70"/>
    <w:rsid w:val="00BF0F09"/>
    <w:rsid w:val="00BF4326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27870"/>
    <w:rsid w:val="00C30205"/>
    <w:rsid w:val="00C319BF"/>
    <w:rsid w:val="00C32292"/>
    <w:rsid w:val="00C32D9B"/>
    <w:rsid w:val="00C3382A"/>
    <w:rsid w:val="00C33C46"/>
    <w:rsid w:val="00C34E0C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18A"/>
    <w:rsid w:val="00C52225"/>
    <w:rsid w:val="00C538E0"/>
    <w:rsid w:val="00C56E69"/>
    <w:rsid w:val="00C579A5"/>
    <w:rsid w:val="00C61F92"/>
    <w:rsid w:val="00C62662"/>
    <w:rsid w:val="00C63342"/>
    <w:rsid w:val="00C63433"/>
    <w:rsid w:val="00C63B81"/>
    <w:rsid w:val="00C671F8"/>
    <w:rsid w:val="00C67415"/>
    <w:rsid w:val="00C71E43"/>
    <w:rsid w:val="00C73505"/>
    <w:rsid w:val="00C77635"/>
    <w:rsid w:val="00C80FE8"/>
    <w:rsid w:val="00C81422"/>
    <w:rsid w:val="00C81628"/>
    <w:rsid w:val="00C848B5"/>
    <w:rsid w:val="00C86602"/>
    <w:rsid w:val="00C90FCA"/>
    <w:rsid w:val="00C91FA3"/>
    <w:rsid w:val="00C91FDB"/>
    <w:rsid w:val="00C92061"/>
    <w:rsid w:val="00C948DE"/>
    <w:rsid w:val="00C96043"/>
    <w:rsid w:val="00C976B7"/>
    <w:rsid w:val="00CA0FCF"/>
    <w:rsid w:val="00CA13BB"/>
    <w:rsid w:val="00CA1AB4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774"/>
    <w:rsid w:val="00CB739D"/>
    <w:rsid w:val="00CB7E2C"/>
    <w:rsid w:val="00CC3FEA"/>
    <w:rsid w:val="00CC5754"/>
    <w:rsid w:val="00CC76A9"/>
    <w:rsid w:val="00CD3D62"/>
    <w:rsid w:val="00CD3D64"/>
    <w:rsid w:val="00CD598E"/>
    <w:rsid w:val="00CD6531"/>
    <w:rsid w:val="00CD6A53"/>
    <w:rsid w:val="00CE0923"/>
    <w:rsid w:val="00CE195D"/>
    <w:rsid w:val="00CE298F"/>
    <w:rsid w:val="00CE2A2C"/>
    <w:rsid w:val="00CE405C"/>
    <w:rsid w:val="00CE5DBA"/>
    <w:rsid w:val="00CF0234"/>
    <w:rsid w:val="00CF4DCB"/>
    <w:rsid w:val="00D013EF"/>
    <w:rsid w:val="00D0206B"/>
    <w:rsid w:val="00D04893"/>
    <w:rsid w:val="00D04B6C"/>
    <w:rsid w:val="00D07422"/>
    <w:rsid w:val="00D1077E"/>
    <w:rsid w:val="00D1144B"/>
    <w:rsid w:val="00D14188"/>
    <w:rsid w:val="00D20F9B"/>
    <w:rsid w:val="00D21F4F"/>
    <w:rsid w:val="00D22FC3"/>
    <w:rsid w:val="00D23FE1"/>
    <w:rsid w:val="00D2484D"/>
    <w:rsid w:val="00D254D8"/>
    <w:rsid w:val="00D300D8"/>
    <w:rsid w:val="00D306C1"/>
    <w:rsid w:val="00D33244"/>
    <w:rsid w:val="00D36245"/>
    <w:rsid w:val="00D37563"/>
    <w:rsid w:val="00D42FB0"/>
    <w:rsid w:val="00D45943"/>
    <w:rsid w:val="00D47526"/>
    <w:rsid w:val="00D50226"/>
    <w:rsid w:val="00D502D7"/>
    <w:rsid w:val="00D504A9"/>
    <w:rsid w:val="00D517A7"/>
    <w:rsid w:val="00D52923"/>
    <w:rsid w:val="00D53E82"/>
    <w:rsid w:val="00D5436F"/>
    <w:rsid w:val="00D5644A"/>
    <w:rsid w:val="00D6049E"/>
    <w:rsid w:val="00D641F7"/>
    <w:rsid w:val="00D6750B"/>
    <w:rsid w:val="00D72335"/>
    <w:rsid w:val="00D72465"/>
    <w:rsid w:val="00D73DE3"/>
    <w:rsid w:val="00D860BD"/>
    <w:rsid w:val="00D86A15"/>
    <w:rsid w:val="00D86BFB"/>
    <w:rsid w:val="00D9077A"/>
    <w:rsid w:val="00D90B10"/>
    <w:rsid w:val="00D95AE2"/>
    <w:rsid w:val="00D95EB0"/>
    <w:rsid w:val="00DA0E36"/>
    <w:rsid w:val="00DA1508"/>
    <w:rsid w:val="00DA333D"/>
    <w:rsid w:val="00DA4A02"/>
    <w:rsid w:val="00DA4C0B"/>
    <w:rsid w:val="00DA61CE"/>
    <w:rsid w:val="00DB1923"/>
    <w:rsid w:val="00DB1ED7"/>
    <w:rsid w:val="00DB36D6"/>
    <w:rsid w:val="00DB4635"/>
    <w:rsid w:val="00DB4E7B"/>
    <w:rsid w:val="00DB6C2D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1B30"/>
    <w:rsid w:val="00DE68C6"/>
    <w:rsid w:val="00DE7079"/>
    <w:rsid w:val="00DE73E7"/>
    <w:rsid w:val="00DF0730"/>
    <w:rsid w:val="00DF1646"/>
    <w:rsid w:val="00DF1C67"/>
    <w:rsid w:val="00DF4578"/>
    <w:rsid w:val="00DF61A3"/>
    <w:rsid w:val="00DF64FD"/>
    <w:rsid w:val="00DF6D01"/>
    <w:rsid w:val="00E016AA"/>
    <w:rsid w:val="00E02E41"/>
    <w:rsid w:val="00E0338B"/>
    <w:rsid w:val="00E05E2B"/>
    <w:rsid w:val="00E06425"/>
    <w:rsid w:val="00E0659C"/>
    <w:rsid w:val="00E07B1A"/>
    <w:rsid w:val="00E10896"/>
    <w:rsid w:val="00E12103"/>
    <w:rsid w:val="00E13BA8"/>
    <w:rsid w:val="00E21EDF"/>
    <w:rsid w:val="00E228B7"/>
    <w:rsid w:val="00E24FF9"/>
    <w:rsid w:val="00E250D9"/>
    <w:rsid w:val="00E27415"/>
    <w:rsid w:val="00E33EAC"/>
    <w:rsid w:val="00E34A40"/>
    <w:rsid w:val="00E42832"/>
    <w:rsid w:val="00E4369C"/>
    <w:rsid w:val="00E451AD"/>
    <w:rsid w:val="00E463CC"/>
    <w:rsid w:val="00E50203"/>
    <w:rsid w:val="00E51B0D"/>
    <w:rsid w:val="00E5256B"/>
    <w:rsid w:val="00E53E3F"/>
    <w:rsid w:val="00E545E6"/>
    <w:rsid w:val="00E56445"/>
    <w:rsid w:val="00E615A7"/>
    <w:rsid w:val="00E624AA"/>
    <w:rsid w:val="00E6691A"/>
    <w:rsid w:val="00E67EAC"/>
    <w:rsid w:val="00E71FA7"/>
    <w:rsid w:val="00E72C83"/>
    <w:rsid w:val="00E75FF0"/>
    <w:rsid w:val="00E7660C"/>
    <w:rsid w:val="00E77F66"/>
    <w:rsid w:val="00E803E0"/>
    <w:rsid w:val="00E8045C"/>
    <w:rsid w:val="00E809E9"/>
    <w:rsid w:val="00E83F4E"/>
    <w:rsid w:val="00E84811"/>
    <w:rsid w:val="00E85EBE"/>
    <w:rsid w:val="00E86B1D"/>
    <w:rsid w:val="00E87975"/>
    <w:rsid w:val="00E904CF"/>
    <w:rsid w:val="00E92C77"/>
    <w:rsid w:val="00E95E70"/>
    <w:rsid w:val="00E97650"/>
    <w:rsid w:val="00EA4D4C"/>
    <w:rsid w:val="00EA5162"/>
    <w:rsid w:val="00EA5BA9"/>
    <w:rsid w:val="00EA75DB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0A5"/>
    <w:rsid w:val="00ED194A"/>
    <w:rsid w:val="00ED344E"/>
    <w:rsid w:val="00ED5865"/>
    <w:rsid w:val="00EE1E26"/>
    <w:rsid w:val="00EE21FC"/>
    <w:rsid w:val="00EE490F"/>
    <w:rsid w:val="00EE56E6"/>
    <w:rsid w:val="00EE6A5B"/>
    <w:rsid w:val="00EE77A9"/>
    <w:rsid w:val="00EE7AC2"/>
    <w:rsid w:val="00EF1CF7"/>
    <w:rsid w:val="00EF29F5"/>
    <w:rsid w:val="00EF2C91"/>
    <w:rsid w:val="00EF339A"/>
    <w:rsid w:val="00EF3E35"/>
    <w:rsid w:val="00EF556F"/>
    <w:rsid w:val="00EF5C57"/>
    <w:rsid w:val="00EF7863"/>
    <w:rsid w:val="00F02690"/>
    <w:rsid w:val="00F05B98"/>
    <w:rsid w:val="00F11347"/>
    <w:rsid w:val="00F1248F"/>
    <w:rsid w:val="00F12693"/>
    <w:rsid w:val="00F1377B"/>
    <w:rsid w:val="00F14DC5"/>
    <w:rsid w:val="00F223B4"/>
    <w:rsid w:val="00F23ADB"/>
    <w:rsid w:val="00F246B8"/>
    <w:rsid w:val="00F25F58"/>
    <w:rsid w:val="00F26258"/>
    <w:rsid w:val="00F26599"/>
    <w:rsid w:val="00F353CE"/>
    <w:rsid w:val="00F35A3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47007"/>
    <w:rsid w:val="00F5458F"/>
    <w:rsid w:val="00F55326"/>
    <w:rsid w:val="00F55E5D"/>
    <w:rsid w:val="00F566C6"/>
    <w:rsid w:val="00F5698D"/>
    <w:rsid w:val="00F56BA3"/>
    <w:rsid w:val="00F56DC6"/>
    <w:rsid w:val="00F5756B"/>
    <w:rsid w:val="00F60D45"/>
    <w:rsid w:val="00F61AA1"/>
    <w:rsid w:val="00F63843"/>
    <w:rsid w:val="00F64F82"/>
    <w:rsid w:val="00F6597E"/>
    <w:rsid w:val="00F67682"/>
    <w:rsid w:val="00F70934"/>
    <w:rsid w:val="00F71760"/>
    <w:rsid w:val="00F725F6"/>
    <w:rsid w:val="00F74B3D"/>
    <w:rsid w:val="00F75A28"/>
    <w:rsid w:val="00F760BC"/>
    <w:rsid w:val="00F76C35"/>
    <w:rsid w:val="00F804E4"/>
    <w:rsid w:val="00F82379"/>
    <w:rsid w:val="00F82A44"/>
    <w:rsid w:val="00F8433D"/>
    <w:rsid w:val="00F8579F"/>
    <w:rsid w:val="00F908CE"/>
    <w:rsid w:val="00F90C5C"/>
    <w:rsid w:val="00F91EE1"/>
    <w:rsid w:val="00F92F8B"/>
    <w:rsid w:val="00F93259"/>
    <w:rsid w:val="00F93570"/>
    <w:rsid w:val="00F951DF"/>
    <w:rsid w:val="00FA142B"/>
    <w:rsid w:val="00FA23EF"/>
    <w:rsid w:val="00FA2DAF"/>
    <w:rsid w:val="00FA3487"/>
    <w:rsid w:val="00FA3FA3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275F"/>
    <w:rsid w:val="00FC5808"/>
    <w:rsid w:val="00FC5F65"/>
    <w:rsid w:val="00FC60DF"/>
    <w:rsid w:val="00FC6B6A"/>
    <w:rsid w:val="00FD014A"/>
    <w:rsid w:val="00FD23C5"/>
    <w:rsid w:val="00FD2FF0"/>
    <w:rsid w:val="00FD3220"/>
    <w:rsid w:val="00FD6060"/>
    <w:rsid w:val="00FD611D"/>
    <w:rsid w:val="00FD6722"/>
    <w:rsid w:val="00FD78B3"/>
    <w:rsid w:val="00FE1FE8"/>
    <w:rsid w:val="00FE3261"/>
    <w:rsid w:val="00FE3B09"/>
    <w:rsid w:val="00FE3C0D"/>
    <w:rsid w:val="00FE489A"/>
    <w:rsid w:val="00FE5AAA"/>
    <w:rsid w:val="00FE676B"/>
    <w:rsid w:val="00FF0A7D"/>
    <w:rsid w:val="00FF0DC9"/>
    <w:rsid w:val="00FF0F85"/>
    <w:rsid w:val="00FF14BE"/>
    <w:rsid w:val="00FF216A"/>
    <w:rsid w:val="00FF26A9"/>
    <w:rsid w:val="00FF4813"/>
    <w:rsid w:val="00FF5BEC"/>
    <w:rsid w:val="00FF6504"/>
    <w:rsid w:val="00FF785B"/>
    <w:rsid w:val="02320246"/>
    <w:rsid w:val="114DB147"/>
    <w:rsid w:val="2847504A"/>
    <w:rsid w:val="3F46C1CA"/>
    <w:rsid w:val="5026E9A3"/>
    <w:rsid w:val="55D10627"/>
    <w:rsid w:val="5979B9F7"/>
    <w:rsid w:val="6C95A27B"/>
    <w:rsid w:val="71004E92"/>
    <w:rsid w:val="77805889"/>
    <w:rsid w:val="7921A6D5"/>
    <w:rsid w:val="7DA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6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TkNLvlMOQWCbDSl-DGE5cQ" TargetMode="External"/><Relationship Id="rId18" Type="http://schemas.openxmlformats.org/officeDocument/2006/relationships/hyperlink" Target="http://www.aaaswfl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h77ZJJzTTJCrOs4z28a7Xg" TargetMode="External"/><Relationship Id="rId17" Type="http://schemas.openxmlformats.org/officeDocument/2006/relationships/hyperlink" Target="http://www.floridash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aswfl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2Yiekeu5RFibeS2KTxNKp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8KhCwuCvTZ2Ot934iZ6An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1490f-c235-4e97-b8f6-2107da85ed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42EC429E3448A1441B27E5EC17FF" ma:contentTypeVersion="9" ma:contentTypeDescription="Create a new document." ma:contentTypeScope="" ma:versionID="6ca731465098e134d08692020aefeb3f">
  <xsd:schema xmlns:xsd="http://www.w3.org/2001/XMLSchema" xmlns:xs="http://www.w3.org/2001/XMLSchema" xmlns:p="http://schemas.microsoft.com/office/2006/metadata/properties" xmlns:ns2="2be1490f-c235-4e97-b8f6-2107da85edfb" targetNamespace="http://schemas.microsoft.com/office/2006/metadata/properties" ma:root="true" ma:fieldsID="2e960624a4657d1f9e5fb17b69540f16" ns2:_="">
    <xsd:import namespace="2be1490f-c235-4e97-b8f6-2107da85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490f-c235-4e97-b8f6-2107da85e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b2d2f9-65b9-4ebe-a354-7dfe74e6f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  <ds:schemaRef ds:uri="2be1490f-c235-4e97-b8f6-2107da85edfb"/>
  </ds:schemaRefs>
</ds:datastoreItem>
</file>

<file path=customXml/itemProps2.xml><?xml version="1.0" encoding="utf-8"?>
<ds:datastoreItem xmlns:ds="http://schemas.openxmlformats.org/officeDocument/2006/customXml" ds:itemID="{71C4060B-7114-49CD-BD8D-ABE45676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490f-c235-4e97-b8f6-2107da85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8</Words>
  <Characters>1995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Teresa Estefan</cp:lastModifiedBy>
  <cp:revision>4</cp:revision>
  <cp:lastPrinted>2026-01-22T15:42:00Z</cp:lastPrinted>
  <dcterms:created xsi:type="dcterms:W3CDTF">2026-01-23T21:04:00Z</dcterms:created>
  <dcterms:modified xsi:type="dcterms:W3CDTF">2026-01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42EC429E3448A1441B27E5EC17FF</vt:lpwstr>
  </property>
  <property fmtid="{D5CDD505-2E9C-101B-9397-08002B2CF9AE}" pid="3" name="Order">
    <vt:r8>8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